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0890" w14:textId="77777777" w:rsidR="006A5EC7" w:rsidRDefault="006A5EC7" w:rsidP="006A5EC7">
      <w:pPr>
        <w:tabs>
          <w:tab w:val="left" w:pos="3572"/>
        </w:tabs>
        <w:spacing w:line="250" w:lineRule="exact"/>
        <w:rPr>
          <w:sz w:val="20"/>
          <w:szCs w:val="20"/>
        </w:rPr>
      </w:pPr>
    </w:p>
    <w:p w14:paraId="0DAF4AC4" w14:textId="77777777" w:rsidR="006A5EC7" w:rsidRDefault="006A5EC7" w:rsidP="006A5EC7">
      <w:pPr>
        <w:tabs>
          <w:tab w:val="left" w:pos="3572"/>
        </w:tabs>
        <w:spacing w:line="250" w:lineRule="exact"/>
        <w:rPr>
          <w:sz w:val="20"/>
          <w:szCs w:val="20"/>
        </w:rPr>
      </w:pPr>
    </w:p>
    <w:p w14:paraId="18D3FB80" w14:textId="77777777" w:rsidR="006A5EC7" w:rsidRDefault="006A5EC7" w:rsidP="006A5EC7">
      <w:pPr>
        <w:tabs>
          <w:tab w:val="left" w:pos="3572"/>
        </w:tabs>
        <w:spacing w:line="250" w:lineRule="exact"/>
        <w:rPr>
          <w:sz w:val="20"/>
          <w:szCs w:val="20"/>
        </w:rPr>
      </w:pPr>
    </w:p>
    <w:p w14:paraId="74545720" w14:textId="77777777" w:rsidR="00F5562A" w:rsidRPr="001265CE" w:rsidRDefault="00F5562A" w:rsidP="00F5562A">
      <w:pPr>
        <w:spacing w:line="240" w:lineRule="atLeast"/>
        <w:ind w:right="-284"/>
        <w:jc w:val="center"/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>DOMANDA</w:t>
      </w:r>
    </w:p>
    <w:p w14:paraId="629F5870" w14:textId="77777777" w:rsidR="00F5562A" w:rsidRPr="001265CE" w:rsidRDefault="00F5562A" w:rsidP="00F5562A">
      <w:pPr>
        <w:spacing w:line="240" w:lineRule="atLeast"/>
        <w:ind w:right="-284"/>
        <w:jc w:val="center"/>
        <w:rPr>
          <w:rFonts w:cs="Tahoma"/>
          <w:b/>
          <w:sz w:val="20"/>
          <w:szCs w:val="20"/>
        </w:rPr>
      </w:pPr>
    </w:p>
    <w:p w14:paraId="1610BD99" w14:textId="77777777" w:rsidR="00F5562A" w:rsidRPr="001265CE" w:rsidRDefault="00F5562A" w:rsidP="00F5562A">
      <w:pPr>
        <w:spacing w:line="240" w:lineRule="atLeast"/>
        <w:ind w:right="45"/>
        <w:jc w:val="both"/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 xml:space="preserve">di conferimento di incarico di insegnamento RETRIBUITO per l’a.a. </w:t>
      </w:r>
      <w:r w:rsidRPr="00D76D5A">
        <w:rPr>
          <w:rFonts w:cs="Tahoma"/>
          <w:b/>
          <w:sz w:val="20"/>
          <w:szCs w:val="20"/>
        </w:rPr>
        <w:t>2026/2027</w:t>
      </w:r>
      <w:r w:rsidRPr="001265CE">
        <w:rPr>
          <w:rFonts w:cs="Tahoma"/>
          <w:b/>
          <w:sz w:val="20"/>
          <w:szCs w:val="20"/>
        </w:rPr>
        <w:t xml:space="preserve"> da compilarsi a cura dei soggetti</w:t>
      </w:r>
      <w:r w:rsidRPr="001265CE">
        <w:rPr>
          <w:rFonts w:cs="Tahoma"/>
          <w:b/>
          <w:sz w:val="20"/>
          <w:szCs w:val="20"/>
          <w:u w:val="single"/>
        </w:rPr>
        <w:t xml:space="preserve"> non appartenente ai ruoli dei professori e ricercatori negli Atenei</w:t>
      </w:r>
    </w:p>
    <w:p w14:paraId="1B464231" w14:textId="77777777" w:rsidR="00F5562A" w:rsidRPr="001265CE" w:rsidRDefault="00F5562A" w:rsidP="00F5562A">
      <w:pPr>
        <w:ind w:right="45"/>
        <w:jc w:val="both"/>
        <w:rPr>
          <w:rFonts w:cs="Tahoma"/>
          <w:b/>
          <w:sz w:val="20"/>
          <w:szCs w:val="20"/>
        </w:rPr>
      </w:pPr>
    </w:p>
    <w:p w14:paraId="716620B3" w14:textId="77777777" w:rsidR="00F5562A" w:rsidRPr="001265CE" w:rsidRDefault="00F5562A" w:rsidP="00F5562A">
      <w:pPr>
        <w:ind w:right="-284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 xml:space="preserve">ALL’UNIVERSITA’ DEGLI STUDI DI UDINE – </w:t>
      </w:r>
      <w:r>
        <w:rPr>
          <w:rFonts w:cs="Tahoma"/>
          <w:sz w:val="20"/>
          <w:szCs w:val="20"/>
        </w:rPr>
        <w:t>DIPARTIMENTO DI SCIENZE MATEMATICHE, INFORMATICHE E FISICHE</w:t>
      </w:r>
      <w:r w:rsidRPr="001265CE">
        <w:rPr>
          <w:rFonts w:cs="Tahoma"/>
          <w:sz w:val="20"/>
          <w:szCs w:val="20"/>
        </w:rPr>
        <w:tab/>
      </w:r>
    </w:p>
    <w:p w14:paraId="76015721" w14:textId="77777777" w:rsidR="00F5562A" w:rsidRPr="001265CE" w:rsidRDefault="00F5562A" w:rsidP="00F5562A">
      <w:pPr>
        <w:tabs>
          <w:tab w:val="left" w:pos="709"/>
          <w:tab w:val="left" w:pos="9639"/>
        </w:tabs>
        <w:ind w:right="45"/>
        <w:jc w:val="both"/>
        <w:rPr>
          <w:rFonts w:cs="Tahoma"/>
          <w:sz w:val="20"/>
          <w:szCs w:val="20"/>
        </w:rPr>
      </w:pPr>
    </w:p>
    <w:p w14:paraId="2C78809B" w14:textId="77777777" w:rsidR="00F5562A" w:rsidRPr="001265CE" w:rsidRDefault="00F5562A" w:rsidP="00F5562A">
      <w:pPr>
        <w:tabs>
          <w:tab w:val="left" w:pos="709"/>
          <w:tab w:val="left" w:pos="9639"/>
        </w:tabs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Consapevole che, ai sensi degli artt. 75 e 76 del D.P.R. 445/2000, chiunque rilascia dichiarazioni mendaci, forma atti falsi o ne fa uso decade dal beneficio ottenuto sulla base di tali dichiarazioni ed è punito ai sensi del codice penale e delle leggi speciali in materia</w:t>
      </w:r>
    </w:p>
    <w:p w14:paraId="25EA7847" w14:textId="77777777" w:rsidR="00F5562A" w:rsidRPr="001265CE" w:rsidRDefault="00F5562A" w:rsidP="00F5562A">
      <w:pPr>
        <w:tabs>
          <w:tab w:val="left" w:pos="709"/>
          <w:tab w:val="left" w:pos="9923"/>
          <w:tab w:val="left" w:pos="10206"/>
        </w:tabs>
        <w:ind w:right="45"/>
        <w:jc w:val="both"/>
        <w:rPr>
          <w:rFonts w:cs="Tahoma"/>
          <w:sz w:val="20"/>
          <w:szCs w:val="20"/>
        </w:rPr>
      </w:pPr>
    </w:p>
    <w:p w14:paraId="2F14F796" w14:textId="77777777" w:rsidR="00F5562A" w:rsidRPr="001265CE" w:rsidRDefault="00F5562A" w:rsidP="00F5562A">
      <w:pPr>
        <w:tabs>
          <w:tab w:val="left" w:pos="709"/>
          <w:tab w:val="right" w:pos="3119"/>
          <w:tab w:val="right" w:pos="4536"/>
          <w:tab w:val="right" w:pos="5387"/>
          <w:tab w:val="right" w:pos="7088"/>
          <w:tab w:val="right" w:pos="8505"/>
          <w:tab w:val="right" w:pos="9072"/>
          <w:tab w:val="right" w:pos="10206"/>
        </w:tabs>
        <w:spacing w:line="360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il/la sottoscritto/a _______________________________________________________________________</w:t>
      </w:r>
    </w:p>
    <w:p w14:paraId="526B0D62" w14:textId="77777777" w:rsidR="00F5562A" w:rsidRPr="001265CE" w:rsidRDefault="00F5562A" w:rsidP="00F5562A">
      <w:pPr>
        <w:tabs>
          <w:tab w:val="left" w:pos="709"/>
          <w:tab w:val="right" w:pos="3119"/>
          <w:tab w:val="right" w:pos="4536"/>
          <w:tab w:val="right" w:pos="5387"/>
          <w:tab w:val="right" w:pos="7088"/>
          <w:tab w:val="right" w:pos="7797"/>
          <w:tab w:val="right" w:pos="8505"/>
          <w:tab w:val="right" w:pos="9072"/>
          <w:tab w:val="right" w:pos="10206"/>
        </w:tabs>
        <w:spacing w:line="360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nato/a a ___________________________________ prov. __________</w:t>
      </w:r>
      <w:r w:rsidRPr="001265CE">
        <w:rPr>
          <w:rFonts w:cs="Tahoma"/>
          <w:sz w:val="20"/>
          <w:szCs w:val="20"/>
        </w:rPr>
        <w:tab/>
        <w:t xml:space="preserve"> il __________________________</w:t>
      </w:r>
    </w:p>
    <w:p w14:paraId="6FED44E9" w14:textId="77777777" w:rsidR="00F5562A" w:rsidRPr="001265CE" w:rsidRDefault="00F5562A" w:rsidP="00F5562A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10206"/>
        </w:tabs>
        <w:spacing w:line="360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residente a _________________________________</w:t>
      </w:r>
      <w:r w:rsidRPr="001265CE">
        <w:rPr>
          <w:rFonts w:cs="Tahoma"/>
          <w:sz w:val="20"/>
          <w:szCs w:val="20"/>
          <w:u w:val="single"/>
        </w:rPr>
        <w:tab/>
        <w:t xml:space="preserve"> </w:t>
      </w:r>
      <w:r w:rsidRPr="001265CE">
        <w:rPr>
          <w:rFonts w:cs="Tahoma"/>
          <w:sz w:val="20"/>
          <w:szCs w:val="20"/>
        </w:rPr>
        <w:t>prov. _______________ cap. __________________</w:t>
      </w:r>
    </w:p>
    <w:p w14:paraId="7C799674" w14:textId="77777777" w:rsidR="00F5562A" w:rsidRPr="001265CE" w:rsidRDefault="00F5562A" w:rsidP="00F5562A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10206"/>
        </w:tabs>
        <w:spacing w:line="360" w:lineRule="auto"/>
        <w:ind w:right="45"/>
        <w:jc w:val="both"/>
        <w:rPr>
          <w:rFonts w:cs="Tahoma"/>
          <w:sz w:val="20"/>
          <w:szCs w:val="20"/>
          <w:u w:val="single"/>
        </w:rPr>
      </w:pPr>
      <w:r w:rsidRPr="001265CE">
        <w:rPr>
          <w:rFonts w:cs="Tahoma"/>
          <w:sz w:val="20"/>
          <w:szCs w:val="20"/>
        </w:rPr>
        <w:t xml:space="preserve">via/piazza </w:t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</w:rPr>
        <w:t>__________ n. _______</w:t>
      </w:r>
      <w:r w:rsidRPr="001265CE">
        <w:rPr>
          <w:rFonts w:cs="Tahoma"/>
          <w:sz w:val="20"/>
          <w:szCs w:val="20"/>
        </w:rPr>
        <w:tab/>
        <w:t xml:space="preserve"> tel______________________</w:t>
      </w:r>
      <w:r w:rsidRPr="001265CE">
        <w:rPr>
          <w:rFonts w:cs="Tahoma"/>
          <w:sz w:val="20"/>
          <w:szCs w:val="20"/>
          <w:u w:val="single"/>
        </w:rPr>
        <w:t xml:space="preserve"> </w:t>
      </w:r>
      <w:r w:rsidRPr="001265CE">
        <w:rPr>
          <w:rFonts w:cs="Tahoma"/>
          <w:sz w:val="20"/>
          <w:szCs w:val="20"/>
        </w:rPr>
        <w:t>domicilio fiscale _______________________________ prov. ________ cap. _________________________</w:t>
      </w:r>
    </w:p>
    <w:p w14:paraId="5F8DCB10" w14:textId="77777777" w:rsidR="00F5562A" w:rsidRPr="001265CE" w:rsidRDefault="00F5562A" w:rsidP="00F5562A">
      <w:pPr>
        <w:tabs>
          <w:tab w:val="left" w:pos="709"/>
          <w:tab w:val="right" w:pos="2410"/>
          <w:tab w:val="right" w:pos="3402"/>
          <w:tab w:val="right" w:pos="4678"/>
          <w:tab w:val="right" w:pos="5387"/>
          <w:tab w:val="right" w:pos="5812"/>
          <w:tab w:val="right" w:pos="6663"/>
          <w:tab w:val="right" w:pos="6946"/>
          <w:tab w:val="right" w:pos="7371"/>
          <w:tab w:val="right" w:pos="8222"/>
          <w:tab w:val="right" w:pos="8789"/>
          <w:tab w:val="right" w:pos="10065"/>
          <w:tab w:val="left" w:pos="10206"/>
        </w:tabs>
        <w:spacing w:line="360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 xml:space="preserve">via/piazza </w:t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</w:rPr>
        <w:t xml:space="preserve"> n. </w:t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</w:rPr>
        <w:t xml:space="preserve"> tel. ____________________</w:t>
      </w:r>
    </w:p>
    <w:p w14:paraId="5DB40671" w14:textId="77777777" w:rsidR="00F5562A" w:rsidRPr="001265CE" w:rsidRDefault="00F5562A" w:rsidP="00F5562A">
      <w:pPr>
        <w:tabs>
          <w:tab w:val="left" w:pos="709"/>
          <w:tab w:val="right" w:pos="2410"/>
          <w:tab w:val="right" w:pos="3402"/>
          <w:tab w:val="right" w:pos="4678"/>
          <w:tab w:val="right" w:pos="5387"/>
          <w:tab w:val="right" w:pos="5812"/>
          <w:tab w:val="right" w:pos="6663"/>
          <w:tab w:val="right" w:pos="6946"/>
          <w:tab w:val="right" w:pos="7371"/>
          <w:tab w:val="right" w:pos="8222"/>
          <w:tab w:val="right" w:pos="8789"/>
          <w:tab w:val="right" w:pos="10065"/>
          <w:tab w:val="left" w:pos="10206"/>
        </w:tabs>
        <w:spacing w:line="360" w:lineRule="auto"/>
        <w:ind w:right="45"/>
        <w:jc w:val="both"/>
        <w:rPr>
          <w:rFonts w:cs="Tahoma"/>
          <w:sz w:val="20"/>
          <w:szCs w:val="20"/>
          <w:u w:val="single"/>
        </w:rPr>
      </w:pPr>
      <w:r w:rsidRPr="001265CE">
        <w:rPr>
          <w:rFonts w:cs="Tahoma"/>
          <w:sz w:val="20"/>
          <w:szCs w:val="20"/>
        </w:rPr>
        <w:t xml:space="preserve">e-mail istituzionale </w:t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</w:rPr>
        <w:t>___________________</w:t>
      </w:r>
      <w:r w:rsidRPr="001265CE">
        <w:rPr>
          <w:rFonts w:cs="Tahoma"/>
          <w:sz w:val="20"/>
          <w:szCs w:val="20"/>
          <w:u w:val="single"/>
        </w:rPr>
        <w:tab/>
      </w:r>
      <w:r w:rsidRPr="001265CE">
        <w:rPr>
          <w:rFonts w:cs="Tahoma"/>
          <w:sz w:val="20"/>
          <w:szCs w:val="20"/>
        </w:rPr>
        <w:t xml:space="preserve"> e-mail privata _________________</w:t>
      </w:r>
      <w:r w:rsidRPr="001265CE">
        <w:rPr>
          <w:rFonts w:cs="Tahoma"/>
          <w:sz w:val="20"/>
          <w:szCs w:val="20"/>
        </w:rPr>
        <w:tab/>
        <w:t>___ cellulare _____________</w:t>
      </w:r>
    </w:p>
    <w:p w14:paraId="5E6810E3" w14:textId="77777777" w:rsidR="00F5562A" w:rsidRPr="001265CE" w:rsidRDefault="00F5562A" w:rsidP="00F5562A">
      <w:pPr>
        <w:spacing w:line="288" w:lineRule="auto"/>
        <w:ind w:right="-567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codice fiscale _______________________________ cittadinanza __________________________________</w:t>
      </w:r>
    </w:p>
    <w:p w14:paraId="595CCD9F" w14:textId="77777777" w:rsidR="00F5562A" w:rsidRPr="001265CE" w:rsidRDefault="00F5562A" w:rsidP="00F5562A">
      <w:pPr>
        <w:spacing w:line="288" w:lineRule="auto"/>
        <w:ind w:right="45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titolo di studio ___________________________________________________________________________</w:t>
      </w:r>
    </w:p>
    <w:p w14:paraId="584941F3" w14:textId="77777777" w:rsidR="00F5562A" w:rsidRPr="001265CE" w:rsidRDefault="00F5562A" w:rsidP="00F5562A">
      <w:pPr>
        <w:tabs>
          <w:tab w:val="left" w:pos="9639"/>
        </w:tabs>
        <w:spacing w:line="288" w:lineRule="auto"/>
        <w:ind w:right="-142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rilasciato da _____________________________________________ Paese estero _____________________</w:t>
      </w:r>
    </w:p>
    <w:p w14:paraId="0D73E46B" w14:textId="0424D9D9" w:rsidR="00F5562A" w:rsidRPr="001265CE" w:rsidRDefault="00F5562A" w:rsidP="00F5562A">
      <w:pPr>
        <w:spacing w:line="288" w:lineRule="auto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 xml:space="preserve">visto il bando n. </w:t>
      </w:r>
      <w:r>
        <w:rPr>
          <w:rFonts w:cs="Tahoma"/>
          <w:sz w:val="20"/>
          <w:szCs w:val="20"/>
        </w:rPr>
        <w:t xml:space="preserve">2 </w:t>
      </w:r>
      <w:r w:rsidRPr="001265CE">
        <w:rPr>
          <w:rFonts w:cs="Tahoma"/>
          <w:sz w:val="20"/>
          <w:szCs w:val="20"/>
        </w:rPr>
        <w:t xml:space="preserve">del </w:t>
      </w:r>
      <w:r w:rsidR="004D78B4">
        <w:rPr>
          <w:rFonts w:cs="Tahoma"/>
          <w:sz w:val="20"/>
          <w:szCs w:val="20"/>
        </w:rPr>
        <w:t xml:space="preserve">25.06.2026 </w:t>
      </w:r>
      <w:r w:rsidRPr="001265CE">
        <w:rPr>
          <w:rFonts w:cs="Tahoma"/>
          <w:sz w:val="20"/>
          <w:szCs w:val="20"/>
        </w:rPr>
        <w:t xml:space="preserve">per il </w:t>
      </w:r>
      <w:r w:rsidRPr="001265CE">
        <w:rPr>
          <w:rFonts w:cs="Tahoma"/>
          <w:b/>
          <w:sz w:val="20"/>
          <w:szCs w:val="20"/>
        </w:rPr>
        <w:t>conferimento di incarichi di insegnamento a titolo RETRIBUITO</w:t>
      </w:r>
      <w:r w:rsidRPr="001265CE">
        <w:rPr>
          <w:rFonts w:cs="Tahoma"/>
          <w:sz w:val="20"/>
          <w:szCs w:val="20"/>
        </w:rPr>
        <w:t xml:space="preserve"> pubblicato a cura del </w:t>
      </w:r>
      <w:r>
        <w:rPr>
          <w:rFonts w:cs="Tahoma"/>
          <w:sz w:val="20"/>
          <w:szCs w:val="20"/>
        </w:rPr>
        <w:t xml:space="preserve">Dipartimento di Scienze Matematiche, Informatiche e Fisiche </w:t>
      </w:r>
      <w:r w:rsidRPr="001265CE">
        <w:rPr>
          <w:rFonts w:cs="Tahoma"/>
          <w:sz w:val="20"/>
          <w:szCs w:val="20"/>
        </w:rPr>
        <w:t xml:space="preserve">per l'anno accademico </w:t>
      </w:r>
      <w:r w:rsidRPr="0083759C">
        <w:rPr>
          <w:rFonts w:cs="Tahoma"/>
          <w:b/>
          <w:sz w:val="20"/>
          <w:szCs w:val="20"/>
        </w:rPr>
        <w:t>2026/2027</w:t>
      </w:r>
    </w:p>
    <w:p w14:paraId="320E87E2" w14:textId="77777777" w:rsidR="00F5562A" w:rsidRPr="001265CE" w:rsidRDefault="00F5562A" w:rsidP="00F5562A">
      <w:pPr>
        <w:spacing w:line="288" w:lineRule="auto"/>
        <w:ind w:right="45"/>
        <w:jc w:val="both"/>
        <w:rPr>
          <w:rFonts w:cs="Tahoma"/>
          <w:sz w:val="20"/>
          <w:szCs w:val="20"/>
        </w:rPr>
      </w:pPr>
    </w:p>
    <w:p w14:paraId="727FA69D" w14:textId="77777777" w:rsidR="00F5562A" w:rsidRPr="001265CE" w:rsidRDefault="00F5562A" w:rsidP="00F5562A">
      <w:pPr>
        <w:spacing w:line="288" w:lineRule="auto"/>
        <w:ind w:right="45"/>
        <w:jc w:val="center"/>
        <w:rPr>
          <w:rFonts w:cs="Tahoma"/>
          <w:b/>
          <w:sz w:val="20"/>
          <w:szCs w:val="20"/>
          <w:u w:val="single"/>
        </w:rPr>
      </w:pPr>
      <w:r w:rsidRPr="001265CE">
        <w:rPr>
          <w:rFonts w:cs="Tahoma"/>
          <w:b/>
          <w:sz w:val="20"/>
          <w:szCs w:val="20"/>
          <w:u w:val="single"/>
        </w:rPr>
        <w:t>CHIEDE</w:t>
      </w:r>
    </w:p>
    <w:p w14:paraId="2627DA1C" w14:textId="77777777" w:rsidR="00F5562A" w:rsidRPr="001265CE" w:rsidRDefault="00F5562A" w:rsidP="00F5562A">
      <w:pPr>
        <w:spacing w:line="288" w:lineRule="auto"/>
        <w:ind w:right="45"/>
        <w:jc w:val="center"/>
        <w:rPr>
          <w:rFonts w:cs="Tahoma"/>
          <w:sz w:val="20"/>
          <w:szCs w:val="20"/>
          <w:u w:val="single"/>
        </w:rPr>
      </w:pPr>
    </w:p>
    <w:p w14:paraId="61E72E6D" w14:textId="77777777" w:rsidR="00F5562A" w:rsidRPr="001265CE" w:rsidRDefault="00F5562A" w:rsidP="00F5562A">
      <w:pPr>
        <w:spacing w:line="288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l’assegnazione dell’incarico a titolo RETRIBUITO</w:t>
      </w:r>
    </w:p>
    <w:p w14:paraId="7CECE5A8" w14:textId="77777777" w:rsidR="00F5562A" w:rsidRPr="001265CE" w:rsidRDefault="00F5562A" w:rsidP="00F5562A">
      <w:pPr>
        <w:spacing w:line="288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per l’insegnamento di _____________________________________________________________________</w:t>
      </w:r>
    </w:p>
    <w:p w14:paraId="27336AF9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Cs/>
          <w:sz w:val="20"/>
          <w:szCs w:val="20"/>
        </w:rPr>
      </w:pPr>
      <w:r w:rsidRPr="001265CE">
        <w:rPr>
          <w:rFonts w:cs="Tahoma"/>
          <w:sz w:val="20"/>
          <w:szCs w:val="20"/>
        </w:rPr>
        <w:t xml:space="preserve">settore scientifico-disciplinare____________________ </w:t>
      </w:r>
      <w:r w:rsidRPr="001265CE">
        <w:rPr>
          <w:rFonts w:cs="Tahoma"/>
          <w:bCs/>
          <w:sz w:val="20"/>
          <w:szCs w:val="20"/>
        </w:rPr>
        <w:t>presso il Corso di Laurea/Laurea magistrale/ Laurea magistrale a ciclo unico in ___________________ ___________________________ sede di_____________</w:t>
      </w:r>
    </w:p>
    <w:p w14:paraId="7A9B9F8E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center"/>
        <w:rPr>
          <w:rFonts w:cs="Tahoma"/>
          <w:b/>
          <w:bCs/>
          <w:sz w:val="20"/>
          <w:szCs w:val="20"/>
          <w:u w:val="single"/>
        </w:rPr>
      </w:pPr>
    </w:p>
    <w:p w14:paraId="3F450744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center"/>
        <w:rPr>
          <w:rFonts w:cs="Tahoma"/>
          <w:b/>
          <w:bCs/>
          <w:sz w:val="20"/>
          <w:szCs w:val="20"/>
          <w:u w:val="single"/>
        </w:rPr>
      </w:pPr>
      <w:r w:rsidRPr="001265CE">
        <w:rPr>
          <w:rFonts w:cs="Tahoma"/>
          <w:b/>
          <w:bCs/>
          <w:sz w:val="20"/>
          <w:szCs w:val="20"/>
          <w:u w:val="single"/>
        </w:rPr>
        <w:t>DICHIARA</w:t>
      </w:r>
    </w:p>
    <w:p w14:paraId="56349F22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center"/>
        <w:rPr>
          <w:rFonts w:cs="Tahoma"/>
          <w:b/>
          <w:bCs/>
          <w:sz w:val="20"/>
          <w:szCs w:val="20"/>
          <w:highlight w:val="green"/>
          <w:u w:val="single"/>
        </w:rPr>
      </w:pPr>
    </w:p>
    <w:p w14:paraId="3BC9B69D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Cs/>
          <w:sz w:val="20"/>
          <w:szCs w:val="20"/>
          <w:highlight w:val="green"/>
        </w:rPr>
      </w:pPr>
      <w:r w:rsidRPr="001265CE">
        <w:rPr>
          <w:rFonts w:cs="Tahoma"/>
          <w:bCs/>
          <w:sz w:val="20"/>
          <w:szCs w:val="20"/>
        </w:rPr>
        <w:t xml:space="preserve">1) di essere consapevole che, ai sensi del punto </w:t>
      </w:r>
      <w:r w:rsidRPr="0055224C">
        <w:rPr>
          <w:rFonts w:cs="Tahoma"/>
          <w:bCs/>
          <w:sz w:val="20"/>
          <w:szCs w:val="20"/>
        </w:rPr>
        <w:t>5 del bando:</w:t>
      </w:r>
    </w:p>
    <w:p w14:paraId="446F8804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Cs/>
          <w:sz w:val="20"/>
          <w:szCs w:val="20"/>
        </w:rPr>
      </w:pPr>
      <w:r w:rsidRPr="001265CE">
        <w:rPr>
          <w:rFonts w:cs="Tahoma"/>
          <w:bCs/>
          <w:sz w:val="20"/>
          <w:szCs w:val="20"/>
        </w:rPr>
        <w:t xml:space="preserve">- l’attività didattica, in relazione alle decisioni assunte dal Dipartimento, sarà svolta in presenza, a distanza o in modalità mista </w:t>
      </w:r>
      <w:r w:rsidRPr="001265CE">
        <w:rPr>
          <w:rFonts w:eastAsia="Batang" w:cs="Tahoma"/>
          <w:sz w:val="20"/>
          <w:szCs w:val="20"/>
        </w:rPr>
        <w:t xml:space="preserve">utilizzando </w:t>
      </w:r>
      <w:r w:rsidRPr="001265CE">
        <w:rPr>
          <w:rFonts w:cs="Tahoma"/>
          <w:bCs/>
          <w:sz w:val="20"/>
          <w:szCs w:val="20"/>
        </w:rPr>
        <w:t>la piattaforma tecnologica di Ateneo, tenuto comunque conto di situazioni particolari previste dalla normativa vigente;</w:t>
      </w:r>
    </w:p>
    <w:p w14:paraId="05C1D946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Cs/>
          <w:sz w:val="20"/>
          <w:szCs w:val="20"/>
        </w:rPr>
      </w:pPr>
      <w:r w:rsidRPr="001265CE">
        <w:rPr>
          <w:rFonts w:cs="Tahoma"/>
          <w:bCs/>
          <w:sz w:val="20"/>
          <w:szCs w:val="20"/>
        </w:rPr>
        <w:t>- l’attività di accertamento della preparazione degli studenti sarà svolta in presenza, tenuto comunque conto di situazioni particolari previste dalla normativa vigente;</w:t>
      </w:r>
    </w:p>
    <w:p w14:paraId="78B90168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Cs/>
          <w:sz w:val="20"/>
          <w:szCs w:val="20"/>
        </w:rPr>
      </w:pPr>
      <w:r w:rsidRPr="001265CE">
        <w:rPr>
          <w:rFonts w:cs="Tahoma"/>
          <w:bCs/>
          <w:sz w:val="20"/>
          <w:szCs w:val="20"/>
        </w:rPr>
        <w:lastRenderedPageBreak/>
        <w:t>- la partecipazione ai Consigli dei Corsi di studio, se previsto, si svolgerà anche in modalità remota;</w:t>
      </w:r>
    </w:p>
    <w:p w14:paraId="6C77EEB6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Cs/>
          <w:sz w:val="20"/>
          <w:szCs w:val="20"/>
        </w:rPr>
      </w:pPr>
      <w:r w:rsidRPr="001265CE">
        <w:rPr>
          <w:rFonts w:cs="Tahoma"/>
          <w:bCs/>
          <w:sz w:val="20"/>
          <w:szCs w:val="20"/>
        </w:rPr>
        <w:t>2) di essere provvisto di propri adeguati dispositivi audio-video e, qualora l’attività sia offerta in remoto, di connessione internet veloce;</w:t>
      </w:r>
    </w:p>
    <w:p w14:paraId="500DA6BD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center"/>
        <w:rPr>
          <w:rFonts w:cs="Tahoma"/>
          <w:b/>
          <w:sz w:val="20"/>
          <w:szCs w:val="20"/>
          <w:u w:val="single"/>
        </w:rPr>
      </w:pPr>
      <w:r w:rsidRPr="001265CE">
        <w:rPr>
          <w:rFonts w:cs="Tahoma"/>
          <w:b/>
          <w:sz w:val="20"/>
          <w:szCs w:val="20"/>
          <w:u w:val="single"/>
        </w:rPr>
        <w:t>ALLEGA</w:t>
      </w:r>
    </w:p>
    <w:p w14:paraId="36C28CC8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center"/>
        <w:rPr>
          <w:rFonts w:cs="Tahoma"/>
          <w:sz w:val="20"/>
          <w:szCs w:val="20"/>
          <w:u w:val="single"/>
        </w:rPr>
      </w:pPr>
    </w:p>
    <w:p w14:paraId="609FB29D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 xml:space="preserve">□ </w:t>
      </w:r>
      <w:r w:rsidRPr="001265CE">
        <w:rPr>
          <w:rFonts w:cs="Tahoma"/>
          <w:b/>
          <w:sz w:val="20"/>
          <w:szCs w:val="20"/>
          <w:u w:val="single"/>
        </w:rPr>
        <w:t>CURRICULUM</w:t>
      </w:r>
      <w:r w:rsidRPr="001265CE">
        <w:rPr>
          <w:rFonts w:cs="Tahoma"/>
          <w:sz w:val="20"/>
          <w:szCs w:val="20"/>
        </w:rPr>
        <w:t xml:space="preserve"> redatto in conformità </w:t>
      </w:r>
      <w:r w:rsidRPr="001265CE">
        <w:rPr>
          <w:rFonts w:cs="Tahoma"/>
          <w:b/>
          <w:sz w:val="20"/>
          <w:szCs w:val="20"/>
        </w:rPr>
        <w:t>all’allegato 1</w:t>
      </w:r>
      <w:r w:rsidRPr="001265CE">
        <w:rPr>
          <w:rFonts w:cs="Tahoma"/>
          <w:sz w:val="20"/>
          <w:szCs w:val="20"/>
        </w:rPr>
        <w:t xml:space="preserve"> comprensivo della propria attività scientifica e didattica che è sottoposto agli obblighi di pubblicità previsti dall’art. 15 del D.Lgs. 33/2013; </w:t>
      </w:r>
    </w:p>
    <w:p w14:paraId="699428B2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 xml:space="preserve">□ </w:t>
      </w:r>
      <w:r w:rsidRPr="001265CE">
        <w:rPr>
          <w:rFonts w:cs="Tahoma"/>
          <w:b/>
          <w:sz w:val="20"/>
          <w:szCs w:val="20"/>
          <w:u w:val="single"/>
        </w:rPr>
        <w:t>fotocopia di un documento di identità</w:t>
      </w:r>
      <w:r w:rsidRPr="001265CE">
        <w:rPr>
          <w:rFonts w:cs="Tahoma"/>
          <w:sz w:val="20"/>
          <w:szCs w:val="20"/>
        </w:rPr>
        <w:t>;</w:t>
      </w:r>
    </w:p>
    <w:p w14:paraId="73EA1193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/>
          <w:sz w:val="20"/>
          <w:szCs w:val="20"/>
          <w:u w:val="single"/>
        </w:rPr>
      </w:pPr>
      <w:r w:rsidRPr="001265CE">
        <w:rPr>
          <w:rFonts w:cs="Tahoma"/>
          <w:sz w:val="20"/>
          <w:szCs w:val="20"/>
        </w:rPr>
        <w:t xml:space="preserve">□ </w:t>
      </w:r>
      <w:r w:rsidRPr="001265CE">
        <w:rPr>
          <w:rFonts w:cs="Tahoma"/>
          <w:b/>
          <w:sz w:val="20"/>
          <w:szCs w:val="20"/>
          <w:u w:val="single"/>
        </w:rPr>
        <w:t>DICHIARAZIONE SU CONFLITTI DI INTERESSE E INCOMPATIBILITA’ (allegato 2).</w:t>
      </w:r>
      <w:r w:rsidRPr="001265CE">
        <w:rPr>
          <w:rFonts w:cs="Tahoma"/>
          <w:sz w:val="20"/>
          <w:szCs w:val="20"/>
        </w:rPr>
        <w:t xml:space="preserve"> </w:t>
      </w:r>
      <w:r w:rsidRPr="001265CE">
        <w:rPr>
          <w:rFonts w:cs="Tahoma"/>
          <w:b/>
          <w:sz w:val="20"/>
          <w:szCs w:val="20"/>
          <w:u w:val="single"/>
        </w:rPr>
        <w:t>Nel caso di cui al punto 15 della DICHIARAZIONE,</w:t>
      </w:r>
      <w:r w:rsidRPr="001265CE">
        <w:rPr>
          <w:rFonts w:cs="Tahoma"/>
          <w:b/>
          <w:sz w:val="20"/>
          <w:szCs w:val="20"/>
        </w:rPr>
        <w:t xml:space="preserve"> </w:t>
      </w:r>
      <w:r w:rsidRPr="001265CE">
        <w:rPr>
          <w:rFonts w:cs="Tahoma"/>
          <w:sz w:val="20"/>
          <w:szCs w:val="20"/>
        </w:rPr>
        <w:t xml:space="preserve">previo accertamento della compatibilità con il rapporto di cui al presente bando, </w:t>
      </w:r>
      <w:r w:rsidRPr="001265CE">
        <w:rPr>
          <w:rFonts w:cs="Tahoma"/>
          <w:b/>
          <w:sz w:val="20"/>
          <w:szCs w:val="20"/>
        </w:rPr>
        <w:t>si allega anche</w:t>
      </w:r>
      <w:r w:rsidRPr="001265CE">
        <w:rPr>
          <w:rFonts w:cs="Tahoma"/>
          <w:b/>
          <w:sz w:val="20"/>
          <w:szCs w:val="20"/>
          <w:u w:val="single"/>
        </w:rPr>
        <w:t xml:space="preserve"> il prescritto nulla osta o, in mancanza, si impegna a farlo pervenire prima del formale conferimento dell’incarico da parte del competente Dipartimento;</w:t>
      </w:r>
    </w:p>
    <w:p w14:paraId="75B1173B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/>
          <w:sz w:val="20"/>
          <w:szCs w:val="20"/>
          <w:u w:val="single"/>
        </w:rPr>
      </w:pPr>
      <w:r w:rsidRPr="001265CE">
        <w:rPr>
          <w:rFonts w:cs="Tahoma"/>
          <w:sz w:val="20"/>
          <w:szCs w:val="20"/>
        </w:rPr>
        <w:t xml:space="preserve">□ </w:t>
      </w:r>
      <w:r w:rsidRPr="001265CE">
        <w:rPr>
          <w:rFonts w:cs="Tahoma"/>
          <w:b/>
          <w:sz w:val="20"/>
          <w:szCs w:val="20"/>
          <w:u w:val="single"/>
        </w:rPr>
        <w:t>DICHIARAZIONE ALTRI INCARICHI CONSULENTI E COLLABORATORI (allegato 3).</w:t>
      </w:r>
    </w:p>
    <w:p w14:paraId="25D522C1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/>
          <w:sz w:val="20"/>
          <w:szCs w:val="20"/>
          <w:u w:val="single"/>
        </w:rPr>
      </w:pPr>
    </w:p>
    <w:p w14:paraId="7CA30460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/>
          <w:sz w:val="20"/>
          <w:szCs w:val="20"/>
          <w:u w:val="single"/>
        </w:rPr>
      </w:pPr>
    </w:p>
    <w:p w14:paraId="14EBD4E8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Data _______________________</w:t>
      </w:r>
    </w:p>
    <w:p w14:paraId="36538FD7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 w:firstLine="6379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FIRMA</w:t>
      </w:r>
    </w:p>
    <w:p w14:paraId="3EC1F07D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 w:firstLine="6379"/>
        <w:jc w:val="both"/>
        <w:rPr>
          <w:rFonts w:cs="Tahoma"/>
          <w:sz w:val="20"/>
          <w:szCs w:val="20"/>
        </w:rPr>
      </w:pPr>
    </w:p>
    <w:p w14:paraId="3133CCE5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 w:firstLine="4536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________________________________________</w:t>
      </w:r>
    </w:p>
    <w:p w14:paraId="2B482CBB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sz w:val="20"/>
          <w:szCs w:val="20"/>
        </w:rPr>
      </w:pPr>
    </w:p>
    <w:p w14:paraId="0AE8DCFA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sz w:val="20"/>
          <w:szCs w:val="20"/>
        </w:rPr>
      </w:pPr>
    </w:p>
    <w:p w14:paraId="22720A89" w14:textId="77777777" w:rsidR="00F5562A" w:rsidRPr="001265CE" w:rsidRDefault="00F5562A" w:rsidP="00F5562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/>
          <w:bCs/>
          <w:sz w:val="20"/>
          <w:szCs w:val="20"/>
        </w:rPr>
      </w:pPr>
      <w:r w:rsidRPr="001265CE">
        <w:rPr>
          <w:rFonts w:cs="Tahoma"/>
          <w:b/>
          <w:bCs/>
          <w:sz w:val="20"/>
          <w:szCs w:val="20"/>
        </w:rPr>
        <w:t>LA DOMANDA DEVE ESSERE COMPILATA IN OGNI SUA PARTE. OGNI VARIAZIONE DEI DATI INDICATI VA COMUNICATA TEMPESTIVAMENTE ALLA SEGRETERIA DEL DIPARTIMENTO.</w:t>
      </w:r>
    </w:p>
    <w:p w14:paraId="0C0AE797" w14:textId="77777777" w:rsidR="00F5562A" w:rsidRPr="001265CE" w:rsidRDefault="00F5562A" w:rsidP="00F5562A">
      <w:pPr>
        <w:ind w:right="45"/>
        <w:rPr>
          <w:rFonts w:cs="Tahoma"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br w:type="page"/>
      </w:r>
    </w:p>
    <w:p w14:paraId="196339B7" w14:textId="77777777" w:rsidR="00F5562A" w:rsidRPr="001265CE" w:rsidRDefault="00F5562A" w:rsidP="00F5562A">
      <w:pPr>
        <w:tabs>
          <w:tab w:val="left" w:pos="709"/>
          <w:tab w:val="left" w:pos="9639"/>
        </w:tabs>
        <w:ind w:right="45"/>
        <w:jc w:val="center"/>
        <w:rPr>
          <w:rFonts w:cs="Tahoma"/>
          <w:color w:val="000000"/>
          <w:sz w:val="20"/>
          <w:szCs w:val="20"/>
        </w:rPr>
      </w:pPr>
      <w:r w:rsidRPr="001265CE">
        <w:rPr>
          <w:rFonts w:cs="Tahoma"/>
          <w:b/>
          <w:color w:val="000000"/>
          <w:sz w:val="20"/>
          <w:szCs w:val="20"/>
        </w:rPr>
        <w:lastRenderedPageBreak/>
        <w:t xml:space="preserve">ALLEGATO N. 1 ALLA DOMANDA </w:t>
      </w:r>
    </w:p>
    <w:p w14:paraId="0EA9DB41" w14:textId="77777777" w:rsidR="00F5562A" w:rsidRPr="001265CE" w:rsidRDefault="00F5562A" w:rsidP="00F5562A">
      <w:pPr>
        <w:tabs>
          <w:tab w:val="left" w:pos="709"/>
          <w:tab w:val="left" w:pos="9639"/>
        </w:tabs>
        <w:ind w:right="45"/>
        <w:jc w:val="both"/>
        <w:rPr>
          <w:rFonts w:cs="Tahoma"/>
          <w:color w:val="000000"/>
          <w:sz w:val="20"/>
          <w:szCs w:val="20"/>
        </w:rPr>
      </w:pPr>
    </w:p>
    <w:p w14:paraId="254D01D0" w14:textId="77777777" w:rsidR="00F5562A" w:rsidRPr="001265CE" w:rsidRDefault="00F5562A" w:rsidP="00F5562A">
      <w:pPr>
        <w:tabs>
          <w:tab w:val="left" w:pos="709"/>
          <w:tab w:val="left" w:pos="9639"/>
        </w:tabs>
        <w:ind w:right="45"/>
        <w:jc w:val="both"/>
        <w:rPr>
          <w:rFonts w:cs="Tahoma"/>
          <w:color w:val="000000"/>
          <w:sz w:val="20"/>
          <w:szCs w:val="20"/>
        </w:rPr>
      </w:pPr>
      <w:r w:rsidRPr="001265CE">
        <w:rPr>
          <w:rFonts w:cs="Tahoma"/>
          <w:color w:val="000000"/>
          <w:sz w:val="20"/>
          <w:szCs w:val="20"/>
        </w:rPr>
        <w:t>CURRICULUM COMPRENSIVO DELLA PROPRIA ATTIVITÀ SCIENTIFICA E DIDATTICA, E ELENCO DELLE PUBBLICAZIONI SCIENTIFICHE REDATTO AI SENSI DEGLI ARTICOLI 46 E 47 DEL D.P.R. 445/2000 (DICHIARAZIONI SOSTITUTIVE DI CERTIFICAZIONI E DELL'ATTO DI NOTORIETA')</w:t>
      </w:r>
    </w:p>
    <w:p w14:paraId="164B610E" w14:textId="77777777" w:rsidR="00F5562A" w:rsidRPr="001265CE" w:rsidRDefault="00F5562A" w:rsidP="00F5562A">
      <w:pPr>
        <w:tabs>
          <w:tab w:val="left" w:pos="709"/>
          <w:tab w:val="left" w:pos="9639"/>
        </w:tabs>
        <w:ind w:right="45"/>
        <w:jc w:val="both"/>
        <w:rPr>
          <w:rFonts w:cs="Tahoma"/>
          <w:color w:val="000000"/>
          <w:sz w:val="20"/>
          <w:szCs w:val="20"/>
        </w:rPr>
      </w:pPr>
    </w:p>
    <w:p w14:paraId="64D71D6A" w14:textId="77777777" w:rsidR="00F5562A" w:rsidRPr="001265CE" w:rsidRDefault="00F5562A" w:rsidP="00F5562A">
      <w:pPr>
        <w:tabs>
          <w:tab w:val="left" w:pos="709"/>
          <w:tab w:val="left" w:pos="9639"/>
        </w:tabs>
        <w:spacing w:line="360" w:lineRule="auto"/>
        <w:ind w:right="45"/>
        <w:jc w:val="both"/>
        <w:rPr>
          <w:rFonts w:cs="Tahoma"/>
          <w:color w:val="000000"/>
          <w:sz w:val="20"/>
          <w:szCs w:val="20"/>
        </w:rPr>
      </w:pPr>
      <w:r w:rsidRPr="001265CE">
        <w:rPr>
          <w:rFonts w:cs="Tahoma"/>
          <w:color w:val="000000"/>
          <w:sz w:val="20"/>
          <w:szCs w:val="20"/>
        </w:rPr>
        <w:t xml:space="preserve">Il/la sottoscritto/a </w:t>
      </w:r>
      <w:r w:rsidRPr="001265CE">
        <w:rPr>
          <w:rFonts w:cs="Tahoma"/>
          <w:color w:val="000000"/>
          <w:sz w:val="20"/>
          <w:szCs w:val="20"/>
          <w:u w:val="single"/>
        </w:rPr>
        <w:t>________________________________________________________________________</w:t>
      </w:r>
    </w:p>
    <w:p w14:paraId="2B9068B7" w14:textId="77777777" w:rsidR="00F5562A" w:rsidRPr="001265CE" w:rsidRDefault="00F5562A" w:rsidP="00F5562A">
      <w:pPr>
        <w:tabs>
          <w:tab w:val="left" w:pos="709"/>
          <w:tab w:val="left" w:pos="9639"/>
        </w:tabs>
        <w:ind w:right="45"/>
        <w:jc w:val="both"/>
        <w:rPr>
          <w:rFonts w:cs="Tahoma"/>
          <w:color w:val="000000"/>
          <w:sz w:val="20"/>
          <w:szCs w:val="20"/>
        </w:rPr>
      </w:pPr>
    </w:p>
    <w:p w14:paraId="5E0DFBF6" w14:textId="77777777" w:rsidR="00F5562A" w:rsidRPr="001265CE" w:rsidRDefault="00F5562A" w:rsidP="00F5562A">
      <w:pPr>
        <w:tabs>
          <w:tab w:val="left" w:pos="709"/>
          <w:tab w:val="left" w:pos="9639"/>
        </w:tabs>
        <w:ind w:right="-284"/>
        <w:jc w:val="both"/>
        <w:rPr>
          <w:rFonts w:cs="Tahoma"/>
          <w:color w:val="000000"/>
          <w:sz w:val="20"/>
          <w:szCs w:val="20"/>
        </w:rPr>
      </w:pPr>
      <w:r w:rsidRPr="001265CE">
        <w:rPr>
          <w:rFonts w:cs="Tahoma"/>
          <w:color w:val="000000"/>
          <w:sz w:val="20"/>
          <w:szCs w:val="20"/>
        </w:rPr>
        <w:t>consapevole che, ai sensi degli artt. 75 e 76 del D.P.R. 445/2000, chiunque rilascia dichiarazioni mendaci, forma atti falsi o ne fa uso decade dal beneficio ottenuto sulla base di tali dichiarazioni ed è punito ai sensi del codice penale e delle leggi speciali in materia</w:t>
      </w:r>
    </w:p>
    <w:p w14:paraId="5987F125" w14:textId="77777777" w:rsidR="00F5562A" w:rsidRPr="001265CE" w:rsidRDefault="00F5562A" w:rsidP="00F5562A">
      <w:pPr>
        <w:tabs>
          <w:tab w:val="left" w:pos="709"/>
          <w:tab w:val="left" w:pos="9639"/>
        </w:tabs>
        <w:ind w:right="-284"/>
        <w:jc w:val="both"/>
        <w:rPr>
          <w:rFonts w:cs="Tahoma"/>
          <w:color w:val="000000"/>
          <w:sz w:val="20"/>
          <w:szCs w:val="20"/>
        </w:rPr>
      </w:pPr>
    </w:p>
    <w:p w14:paraId="4F3AFE0B" w14:textId="77777777" w:rsidR="00F5562A" w:rsidRPr="001265CE" w:rsidRDefault="00F5562A" w:rsidP="00F5562A">
      <w:pPr>
        <w:tabs>
          <w:tab w:val="left" w:pos="709"/>
          <w:tab w:val="left" w:pos="9639"/>
        </w:tabs>
        <w:ind w:right="-284"/>
        <w:jc w:val="center"/>
        <w:rPr>
          <w:rFonts w:cs="Tahoma"/>
          <w:color w:val="000000"/>
          <w:sz w:val="20"/>
          <w:szCs w:val="20"/>
        </w:rPr>
      </w:pPr>
      <w:r w:rsidRPr="001265CE">
        <w:rPr>
          <w:rFonts w:cs="Tahoma"/>
          <w:color w:val="000000"/>
          <w:sz w:val="20"/>
          <w:szCs w:val="20"/>
        </w:rPr>
        <w:t>DICHIARA</w:t>
      </w:r>
    </w:p>
    <w:p w14:paraId="2530D187" w14:textId="77777777" w:rsidR="00F5562A" w:rsidRPr="001265CE" w:rsidRDefault="00F5562A" w:rsidP="00F5562A">
      <w:pPr>
        <w:tabs>
          <w:tab w:val="left" w:pos="709"/>
          <w:tab w:val="left" w:pos="9639"/>
        </w:tabs>
        <w:ind w:right="-284"/>
        <w:jc w:val="both"/>
        <w:rPr>
          <w:rFonts w:cs="Tahoma"/>
          <w:color w:val="000000"/>
          <w:sz w:val="20"/>
          <w:szCs w:val="20"/>
        </w:rPr>
      </w:pPr>
    </w:p>
    <w:p w14:paraId="5CE2E03D" w14:textId="77777777" w:rsidR="00F5562A" w:rsidRPr="001265CE" w:rsidRDefault="00F5562A" w:rsidP="00F5562A">
      <w:pPr>
        <w:jc w:val="both"/>
        <w:rPr>
          <w:rFonts w:cs="Tahoma"/>
          <w:color w:val="000000"/>
          <w:sz w:val="20"/>
          <w:szCs w:val="20"/>
        </w:rPr>
      </w:pPr>
      <w:r w:rsidRPr="001265CE">
        <w:rPr>
          <w:rFonts w:cs="Tahoma"/>
          <w:color w:val="000000"/>
          <w:sz w:val="20"/>
          <w:szCs w:val="20"/>
        </w:rPr>
        <w:t xml:space="preserve">che il proprio curriculum risulta essere il seguente (rispettare lo schema riportato di seguito; </w:t>
      </w:r>
      <w:r w:rsidRPr="001265CE">
        <w:rPr>
          <w:rFonts w:cs="Tahoma"/>
          <w:sz w:val="20"/>
          <w:szCs w:val="20"/>
        </w:rPr>
        <w:t>iniziare con le informazioni più recenti ritenute pertinenti ai fini dell’attribuzione dell’incarico; non inserire indirizzi, recapiti telefonici o e-mail personali</w:t>
      </w:r>
      <w:r w:rsidRPr="001265CE">
        <w:rPr>
          <w:rFonts w:cs="Tahoma"/>
          <w:color w:val="000000"/>
          <w:sz w:val="20"/>
          <w:szCs w:val="20"/>
        </w:rPr>
        <w:t>).</w:t>
      </w:r>
    </w:p>
    <w:p w14:paraId="06C166D8" w14:textId="77777777" w:rsidR="00F5562A" w:rsidRPr="001265CE" w:rsidRDefault="00F5562A" w:rsidP="00F5562A">
      <w:pPr>
        <w:jc w:val="both"/>
        <w:rPr>
          <w:rFonts w:cs="Tahoma"/>
          <w:b/>
          <w:sz w:val="20"/>
          <w:szCs w:val="20"/>
          <w:u w:val="single"/>
        </w:rPr>
      </w:pPr>
    </w:p>
    <w:p w14:paraId="44932869" w14:textId="77777777" w:rsidR="00F5562A" w:rsidRPr="001265CE" w:rsidRDefault="00F5562A" w:rsidP="00F5562A">
      <w:pPr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>ISTRUZIONE E FORMAZIONE</w:t>
      </w:r>
    </w:p>
    <w:p w14:paraId="5C8229F8" w14:textId="77777777" w:rsidR="00F5562A" w:rsidRPr="001265CE" w:rsidRDefault="00F5562A" w:rsidP="00F5562A">
      <w:pPr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 xml:space="preserve">Data di conseguimento del titolo; titolo conseguito; Istituto di istruzione/formazione o Ateneo presso cui è stato conseguito. </w:t>
      </w:r>
    </w:p>
    <w:p w14:paraId="08910988" w14:textId="77777777" w:rsidR="00F5562A" w:rsidRPr="001265CE" w:rsidRDefault="00F5562A" w:rsidP="00F5562A">
      <w:pPr>
        <w:rPr>
          <w:rFonts w:cs="Tahoma"/>
          <w:sz w:val="20"/>
          <w:szCs w:val="20"/>
        </w:rPr>
      </w:pPr>
    </w:p>
    <w:p w14:paraId="3F27523D" w14:textId="77777777" w:rsidR="00F5562A" w:rsidRPr="001265CE" w:rsidRDefault="00F5562A" w:rsidP="00F5562A">
      <w:pPr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>ESPERIENZE PROFESSIONALI IN AMBITO UNIVERSITARIO</w:t>
      </w:r>
    </w:p>
    <w:p w14:paraId="628AD1F6" w14:textId="77777777" w:rsidR="00F5562A" w:rsidRPr="001265CE" w:rsidRDefault="00F5562A" w:rsidP="00F5562A">
      <w:pPr>
        <w:rPr>
          <w:rFonts w:cs="Tahoma"/>
          <w:sz w:val="20"/>
          <w:szCs w:val="20"/>
        </w:rPr>
      </w:pPr>
    </w:p>
    <w:p w14:paraId="02A5C87A" w14:textId="77777777" w:rsidR="00F5562A" w:rsidRPr="001265CE" w:rsidRDefault="00F5562A" w:rsidP="00F5562A">
      <w:pPr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>ALTRE ESPERIENZE PROFESSIONALI</w:t>
      </w:r>
    </w:p>
    <w:p w14:paraId="2D089855" w14:textId="77777777" w:rsidR="00F5562A" w:rsidRPr="001265CE" w:rsidRDefault="00F5562A" w:rsidP="00F5562A">
      <w:pPr>
        <w:rPr>
          <w:rFonts w:cs="Tahoma"/>
          <w:sz w:val="20"/>
          <w:szCs w:val="20"/>
        </w:rPr>
      </w:pPr>
    </w:p>
    <w:p w14:paraId="3DC8CE92" w14:textId="77777777" w:rsidR="00F5562A" w:rsidRPr="001265CE" w:rsidRDefault="00F5562A" w:rsidP="00F5562A">
      <w:pPr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>ATTIVITA’ DIDATTICHE</w:t>
      </w:r>
    </w:p>
    <w:p w14:paraId="5BA991C7" w14:textId="77777777" w:rsidR="00F5562A" w:rsidRPr="001265CE" w:rsidRDefault="00F5562A" w:rsidP="00F5562A">
      <w:pPr>
        <w:rPr>
          <w:rFonts w:cs="Tahoma"/>
          <w:b/>
          <w:sz w:val="20"/>
          <w:szCs w:val="20"/>
        </w:rPr>
      </w:pPr>
    </w:p>
    <w:p w14:paraId="134A57DC" w14:textId="77777777" w:rsidR="00F5562A" w:rsidRPr="001265CE" w:rsidRDefault="00F5562A" w:rsidP="00F5562A">
      <w:pPr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>ATTIVITA’ DI RICERCA</w:t>
      </w:r>
    </w:p>
    <w:p w14:paraId="26196139" w14:textId="77777777" w:rsidR="00F5562A" w:rsidRPr="001265CE" w:rsidRDefault="00F5562A" w:rsidP="00F5562A">
      <w:pPr>
        <w:rPr>
          <w:rFonts w:cs="Tahoma"/>
          <w:sz w:val="20"/>
          <w:szCs w:val="20"/>
        </w:rPr>
      </w:pPr>
    </w:p>
    <w:p w14:paraId="36B39A6E" w14:textId="77777777" w:rsidR="00F5562A" w:rsidRPr="001265CE" w:rsidRDefault="00F5562A" w:rsidP="00F5562A">
      <w:pPr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>PARTECIPAZIONE A CONVEGNI</w:t>
      </w:r>
    </w:p>
    <w:p w14:paraId="233835D2" w14:textId="77777777" w:rsidR="00F5562A" w:rsidRPr="001265CE" w:rsidRDefault="00F5562A" w:rsidP="00F5562A">
      <w:pPr>
        <w:rPr>
          <w:rFonts w:cs="Tahoma"/>
          <w:sz w:val="20"/>
          <w:szCs w:val="20"/>
        </w:rPr>
      </w:pPr>
    </w:p>
    <w:p w14:paraId="3E75742F" w14:textId="77777777" w:rsidR="00F5562A" w:rsidRPr="001265CE" w:rsidRDefault="00F5562A" w:rsidP="00F5562A">
      <w:pPr>
        <w:rPr>
          <w:rFonts w:cs="Tahoma"/>
          <w:b/>
          <w:sz w:val="20"/>
          <w:szCs w:val="20"/>
        </w:rPr>
      </w:pPr>
      <w:r w:rsidRPr="001265CE">
        <w:rPr>
          <w:rFonts w:cs="Tahoma"/>
          <w:b/>
          <w:sz w:val="20"/>
          <w:szCs w:val="20"/>
        </w:rPr>
        <w:t>PUBBLICAZIONI</w:t>
      </w:r>
    </w:p>
    <w:p w14:paraId="3AF70013" w14:textId="77777777" w:rsidR="00F5562A" w:rsidRPr="001265CE" w:rsidRDefault="00F5562A" w:rsidP="00F5562A">
      <w:pPr>
        <w:tabs>
          <w:tab w:val="left" w:pos="709"/>
          <w:tab w:val="left" w:pos="9639"/>
        </w:tabs>
        <w:ind w:right="-142"/>
        <w:jc w:val="both"/>
        <w:rPr>
          <w:rFonts w:cs="Tahoma"/>
          <w:color w:val="000000"/>
          <w:sz w:val="20"/>
          <w:szCs w:val="20"/>
        </w:rPr>
      </w:pPr>
    </w:p>
    <w:p w14:paraId="30CA99F1" w14:textId="77777777" w:rsidR="00F5562A" w:rsidRPr="001265CE" w:rsidRDefault="00F5562A" w:rsidP="00F5562A">
      <w:pPr>
        <w:tabs>
          <w:tab w:val="left" w:pos="709"/>
          <w:tab w:val="left" w:pos="9639"/>
        </w:tabs>
        <w:ind w:right="-142"/>
        <w:jc w:val="both"/>
        <w:rPr>
          <w:rFonts w:cs="Tahoma"/>
          <w:color w:val="000000"/>
          <w:sz w:val="20"/>
          <w:szCs w:val="20"/>
        </w:rPr>
      </w:pPr>
    </w:p>
    <w:p w14:paraId="67807F80" w14:textId="77777777" w:rsidR="00F5562A" w:rsidRPr="001265CE" w:rsidRDefault="00F5562A" w:rsidP="00F5562A">
      <w:pPr>
        <w:ind w:right="-142"/>
        <w:jc w:val="both"/>
        <w:rPr>
          <w:rFonts w:cs="Tahoma"/>
          <w:sz w:val="20"/>
          <w:szCs w:val="20"/>
        </w:rPr>
      </w:pPr>
      <w:r w:rsidRPr="001265CE">
        <w:rPr>
          <w:rFonts w:cs="Tahoma"/>
          <w:color w:val="000000"/>
          <w:sz w:val="20"/>
          <w:szCs w:val="20"/>
        </w:rPr>
        <w:t xml:space="preserve">Il/la sottoscritto/a dichiara, inoltre, </w:t>
      </w:r>
      <w:r w:rsidRPr="001265CE">
        <w:rPr>
          <w:rFonts w:cs="Tahoma"/>
          <w:sz w:val="20"/>
          <w:szCs w:val="20"/>
        </w:rPr>
        <w:t xml:space="preserve">di essere informato/a che ai sensi dell’art. 15 del D.Lgs. 33/2013 </w:t>
      </w:r>
      <w:r w:rsidRPr="001265CE">
        <w:rPr>
          <w:rFonts w:cs="Tahoma"/>
          <w:b/>
          <w:sz w:val="20"/>
          <w:szCs w:val="20"/>
        </w:rPr>
        <w:t>il curriculum sarà pubblicato sul sito web dell’Ateneo</w:t>
      </w:r>
      <w:r w:rsidRPr="001265CE">
        <w:rPr>
          <w:rFonts w:cs="Tahoma"/>
          <w:sz w:val="20"/>
          <w:szCs w:val="20"/>
        </w:rPr>
        <w:t xml:space="preserve">* </w:t>
      </w:r>
      <w:r w:rsidRPr="001265CE">
        <w:rPr>
          <w:rFonts w:cs="Tahoma"/>
          <w:color w:val="000000"/>
          <w:sz w:val="20"/>
          <w:szCs w:val="20"/>
        </w:rPr>
        <w:t xml:space="preserve">e ne autorizza la pubblicazione </w:t>
      </w:r>
      <w:r w:rsidRPr="001265CE">
        <w:rPr>
          <w:rFonts w:cs="Tahoma"/>
          <w:sz w:val="20"/>
          <w:szCs w:val="20"/>
        </w:rPr>
        <w:t xml:space="preserve">in caso di conferimento dell’incarico oggetto della presente selezione </w:t>
      </w:r>
      <w:r w:rsidRPr="001265CE">
        <w:rPr>
          <w:rFonts w:cs="Tahoma"/>
          <w:color w:val="000000"/>
          <w:sz w:val="20"/>
          <w:szCs w:val="20"/>
        </w:rPr>
        <w:t>(peso massimo del file: 1 mega byte).</w:t>
      </w:r>
      <w:r w:rsidRPr="001265CE">
        <w:rPr>
          <w:rFonts w:cs="Tahoma"/>
          <w:sz w:val="20"/>
          <w:szCs w:val="20"/>
        </w:rPr>
        <w:t xml:space="preserve"> </w:t>
      </w:r>
    </w:p>
    <w:p w14:paraId="47A8403E" w14:textId="77777777" w:rsidR="00F5562A" w:rsidRPr="001265CE" w:rsidRDefault="00F5562A" w:rsidP="00F5562A">
      <w:pPr>
        <w:ind w:right="45"/>
        <w:jc w:val="both"/>
        <w:rPr>
          <w:rFonts w:cs="Tahoma"/>
          <w:strike/>
          <w:color w:val="000000"/>
          <w:sz w:val="20"/>
          <w:szCs w:val="20"/>
        </w:rPr>
      </w:pPr>
    </w:p>
    <w:p w14:paraId="1CB57633" w14:textId="77777777" w:rsidR="00F5562A" w:rsidRPr="001265CE" w:rsidRDefault="00F5562A" w:rsidP="00F5562A">
      <w:pPr>
        <w:tabs>
          <w:tab w:val="left" w:pos="709"/>
          <w:tab w:val="right" w:pos="3828"/>
          <w:tab w:val="left" w:pos="9639"/>
        </w:tabs>
        <w:ind w:right="45"/>
        <w:jc w:val="both"/>
        <w:rPr>
          <w:rFonts w:cs="Tahoma"/>
          <w:sz w:val="20"/>
          <w:szCs w:val="20"/>
          <w:u w:val="single"/>
        </w:rPr>
      </w:pPr>
      <w:r w:rsidRPr="001265CE">
        <w:rPr>
          <w:rFonts w:cs="Tahoma"/>
          <w:color w:val="000000"/>
          <w:sz w:val="20"/>
          <w:szCs w:val="20"/>
        </w:rPr>
        <w:t xml:space="preserve">Data </w:t>
      </w:r>
      <w:r w:rsidRPr="001265CE">
        <w:rPr>
          <w:rFonts w:cs="Tahoma"/>
          <w:color w:val="000000"/>
          <w:sz w:val="20"/>
          <w:szCs w:val="20"/>
          <w:u w:val="single"/>
        </w:rPr>
        <w:tab/>
      </w:r>
      <w:r w:rsidRPr="001265CE">
        <w:rPr>
          <w:rFonts w:cs="Tahoma"/>
          <w:color w:val="000000"/>
          <w:sz w:val="20"/>
          <w:szCs w:val="20"/>
          <w:u w:val="single"/>
        </w:rPr>
        <w:tab/>
      </w:r>
      <w:r w:rsidRPr="001265CE">
        <w:rPr>
          <w:rFonts w:cs="Tahoma"/>
          <w:color w:val="000000"/>
          <w:sz w:val="20"/>
          <w:szCs w:val="20"/>
        </w:rPr>
        <w:t xml:space="preserve"> </w:t>
      </w:r>
      <w:r w:rsidRPr="001265CE">
        <w:rPr>
          <w:rFonts w:cs="Tahoma"/>
          <w:sz w:val="20"/>
          <w:szCs w:val="20"/>
        </w:rPr>
        <w:t xml:space="preserve">FIRMA </w:t>
      </w:r>
      <w:r w:rsidRPr="001265CE">
        <w:rPr>
          <w:rFonts w:cs="Tahoma"/>
          <w:sz w:val="20"/>
          <w:szCs w:val="20"/>
          <w:u w:val="single"/>
        </w:rPr>
        <w:tab/>
      </w:r>
    </w:p>
    <w:p w14:paraId="788436AD" w14:textId="77777777" w:rsidR="00F5562A" w:rsidRPr="001265CE" w:rsidRDefault="00F5562A" w:rsidP="00F5562A">
      <w:pPr>
        <w:pBdr>
          <w:bottom w:val="single" w:sz="12" w:space="1" w:color="auto"/>
        </w:pBdr>
        <w:ind w:right="45"/>
        <w:rPr>
          <w:rFonts w:cs="Tahoma"/>
          <w:b/>
          <w:sz w:val="20"/>
          <w:szCs w:val="20"/>
        </w:rPr>
      </w:pPr>
    </w:p>
    <w:p w14:paraId="033274E0" w14:textId="77777777" w:rsidR="00F5562A" w:rsidRPr="001265CE" w:rsidRDefault="00F5562A" w:rsidP="00F5562A">
      <w:pPr>
        <w:pBdr>
          <w:bottom w:val="single" w:sz="12" w:space="1" w:color="auto"/>
        </w:pBdr>
        <w:ind w:right="45"/>
        <w:rPr>
          <w:rFonts w:cs="Tahoma"/>
          <w:b/>
          <w:sz w:val="20"/>
          <w:szCs w:val="20"/>
        </w:rPr>
      </w:pPr>
    </w:p>
    <w:p w14:paraId="41BA69C0" w14:textId="77777777" w:rsidR="00F5562A" w:rsidRPr="001265CE" w:rsidRDefault="00F5562A" w:rsidP="00F5562A">
      <w:pPr>
        <w:tabs>
          <w:tab w:val="left" w:pos="709"/>
          <w:tab w:val="left" w:pos="9923"/>
          <w:tab w:val="left" w:pos="10206"/>
        </w:tabs>
        <w:ind w:right="45"/>
        <w:jc w:val="both"/>
        <w:rPr>
          <w:rFonts w:cs="Tahoma"/>
          <w:b/>
          <w:sz w:val="20"/>
          <w:szCs w:val="20"/>
          <w:u w:val="single"/>
        </w:rPr>
      </w:pPr>
      <w:r w:rsidRPr="001265CE">
        <w:rPr>
          <w:rFonts w:cs="Tahoma"/>
          <w:b/>
          <w:sz w:val="20"/>
          <w:szCs w:val="20"/>
        </w:rPr>
        <w:t>*NOTA BENE: SI RACCOMANDA DI NON INSERIRE NEL CURRICULUM VITAE LUOGO E DATA DI NASCITA, INDIRIZZI, RECAPITI TELEFONICI O E-MAIL PERSONALI.</w:t>
      </w:r>
      <w:r w:rsidRPr="001265CE">
        <w:rPr>
          <w:rFonts w:cs="Tahoma"/>
          <w:b/>
          <w:sz w:val="20"/>
          <w:szCs w:val="20"/>
        </w:rPr>
        <w:br w:type="page"/>
      </w:r>
      <w:r w:rsidRPr="001265CE">
        <w:rPr>
          <w:rFonts w:cs="Tahoma"/>
          <w:b/>
          <w:sz w:val="20"/>
          <w:szCs w:val="20"/>
          <w:u w:val="single"/>
        </w:rPr>
        <w:lastRenderedPageBreak/>
        <w:t>ALLEGATO N. 2 ALLA DOMANDA – DICHIARAZIONE SU CONFLITTI D’INTERESSE E INCOMPATIBILITÀ</w:t>
      </w:r>
    </w:p>
    <w:p w14:paraId="2777C352" w14:textId="77777777" w:rsidR="00F5562A" w:rsidRPr="001265CE" w:rsidRDefault="00F5562A" w:rsidP="00F5562A">
      <w:pPr>
        <w:tabs>
          <w:tab w:val="left" w:pos="709"/>
          <w:tab w:val="left" w:pos="9923"/>
          <w:tab w:val="left" w:pos="10206"/>
        </w:tabs>
        <w:ind w:right="45"/>
        <w:jc w:val="center"/>
        <w:rPr>
          <w:rFonts w:cs="Tahoma"/>
          <w:b/>
          <w:sz w:val="20"/>
          <w:szCs w:val="20"/>
          <w:u w:val="single"/>
        </w:rPr>
      </w:pPr>
    </w:p>
    <w:p w14:paraId="388CDFBB" w14:textId="77777777" w:rsidR="00F5562A" w:rsidRPr="001265CE" w:rsidRDefault="00F5562A" w:rsidP="00F5562A">
      <w:pPr>
        <w:tabs>
          <w:tab w:val="left" w:pos="6140"/>
        </w:tabs>
        <w:ind w:right="-567"/>
        <w:jc w:val="both"/>
        <w:rPr>
          <w:rFonts w:cs="Tahoma"/>
          <w:b/>
          <w:sz w:val="20"/>
          <w:szCs w:val="20"/>
        </w:rPr>
      </w:pPr>
      <w:r w:rsidRPr="001265CE">
        <w:rPr>
          <w:rFonts w:cs="Tahoma"/>
          <w:sz w:val="20"/>
          <w:szCs w:val="20"/>
        </w:rPr>
        <w:t xml:space="preserve">Il/la sottoscritto/a (cognome e nome) __________________________________________________________ nato/a a _______________________________________ provincia (___________) il _______________________ (se cittadino italiano, comunitario o extracomunitario autorizzato a soggiornare in Italia ai sensi delle leggi vigenti) consapevole, ai sensi </w:t>
      </w:r>
      <w:r w:rsidRPr="001265CE">
        <w:rPr>
          <w:rFonts w:cs="Tahoma"/>
          <w:color w:val="000000"/>
          <w:sz w:val="20"/>
          <w:szCs w:val="20"/>
        </w:rPr>
        <w:t xml:space="preserve">degli artt. 75 e 76 del D.P.R. 445/2000, </w:t>
      </w:r>
      <w:r w:rsidRPr="00861DA8">
        <w:rPr>
          <w:rFonts w:cs="Tahoma"/>
          <w:color w:val="000000"/>
          <w:sz w:val="20"/>
          <w:szCs w:val="20"/>
        </w:rPr>
        <w:t>che</w:t>
      </w:r>
      <w:r w:rsidRPr="001265CE">
        <w:rPr>
          <w:rFonts w:cs="Tahoma"/>
          <w:color w:val="000000"/>
          <w:sz w:val="20"/>
          <w:szCs w:val="20"/>
        </w:rPr>
        <w:t xml:space="preserve"> chiunque rilascia dichiarazioni mendaci, forma atti falsi o ne fa uso decade dal beneficio ottenuto sulla base di tali dichiarazioni ed è punito ai sensi del codice penale e delle leggi speciali in materia</w:t>
      </w:r>
      <w:r w:rsidRPr="001265CE">
        <w:rPr>
          <w:rFonts w:cs="Tahoma"/>
          <w:sz w:val="20"/>
          <w:szCs w:val="20"/>
        </w:rPr>
        <w:t>:</w:t>
      </w:r>
    </w:p>
    <w:p w14:paraId="0F6FD297" w14:textId="77777777" w:rsidR="00F5562A" w:rsidRPr="001265CE" w:rsidRDefault="00F5562A" w:rsidP="00F5562A">
      <w:pPr>
        <w:pStyle w:val="Corpodeltesto3"/>
        <w:tabs>
          <w:tab w:val="left" w:pos="10206"/>
        </w:tabs>
        <w:ind w:right="45"/>
        <w:jc w:val="center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DICHIARA</w:t>
      </w:r>
    </w:p>
    <w:p w14:paraId="4FEEB389" w14:textId="77777777" w:rsidR="00F5562A" w:rsidRPr="001265CE" w:rsidRDefault="00F5562A" w:rsidP="00F5562A">
      <w:pPr>
        <w:pStyle w:val="Corpodeltesto3"/>
        <w:tabs>
          <w:tab w:val="left" w:pos="10206"/>
        </w:tabs>
        <w:ind w:right="45"/>
        <w:jc w:val="center"/>
        <w:rPr>
          <w:rFonts w:cs="Tahoma"/>
          <w:sz w:val="20"/>
          <w:szCs w:val="20"/>
        </w:rPr>
      </w:pPr>
    </w:p>
    <w:tbl>
      <w:tblPr>
        <w:tblW w:w="1022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8505"/>
        <w:gridCol w:w="567"/>
        <w:gridCol w:w="682"/>
      </w:tblGrid>
      <w:tr w:rsidR="00F5562A" w:rsidRPr="001265CE" w14:paraId="555FCC2A" w14:textId="77777777" w:rsidTr="003D2092">
        <w:trPr>
          <w:trHeight w:val="524"/>
        </w:trPr>
        <w:tc>
          <w:tcPr>
            <w:tcW w:w="475" w:type="dxa"/>
          </w:tcPr>
          <w:p w14:paraId="136A6FF4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7555ADAB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l’insussistenza di situazioni, anche potenziali, di conflitto di interesse, ai sensi della normativa vigente, con l’Università degli Studi di Udine;</w:t>
            </w:r>
          </w:p>
        </w:tc>
        <w:tc>
          <w:tcPr>
            <w:tcW w:w="567" w:type="dxa"/>
            <w:vAlign w:val="center"/>
          </w:tcPr>
          <w:p w14:paraId="72F464A4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SI □</w:t>
            </w:r>
          </w:p>
        </w:tc>
        <w:tc>
          <w:tcPr>
            <w:tcW w:w="682" w:type="dxa"/>
            <w:vAlign w:val="center"/>
          </w:tcPr>
          <w:p w14:paraId="24C5DA98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NO □</w:t>
            </w:r>
          </w:p>
        </w:tc>
      </w:tr>
      <w:tr w:rsidR="00F5562A" w:rsidRPr="001265CE" w14:paraId="57E0403D" w14:textId="77777777" w:rsidTr="003D2092">
        <w:trPr>
          <w:trHeight w:val="273"/>
        </w:trPr>
        <w:tc>
          <w:tcPr>
            <w:tcW w:w="475" w:type="dxa"/>
          </w:tcPr>
          <w:p w14:paraId="57284405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754" w:type="dxa"/>
            <w:gridSpan w:val="3"/>
          </w:tcPr>
          <w:p w14:paraId="3EC648B6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  <w:highlight w:val="lightGray"/>
              </w:rPr>
              <w:t>ai fini dell’accertamento di eventuali cause di incompatibilità:</w:t>
            </w:r>
          </w:p>
        </w:tc>
      </w:tr>
      <w:tr w:rsidR="00F5562A" w:rsidRPr="001265CE" w14:paraId="69379375" w14:textId="77777777" w:rsidTr="003D2092">
        <w:trPr>
          <w:trHeight w:val="524"/>
        </w:trPr>
        <w:tc>
          <w:tcPr>
            <w:tcW w:w="475" w:type="dxa"/>
          </w:tcPr>
          <w:p w14:paraId="510D40FF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04835281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parente o affine fino al quarto grado compreso di un professore appartenente al Dipartimento che conferisce l’incarico, ovvero del Rettore, del Direttore Generale o di un componente del Consiglio di Amministrazione dell’Ateneo di Udine</w:t>
            </w:r>
          </w:p>
        </w:tc>
        <w:tc>
          <w:tcPr>
            <w:tcW w:w="567" w:type="dxa"/>
            <w:vAlign w:val="center"/>
          </w:tcPr>
          <w:p w14:paraId="3D00C680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SI □</w:t>
            </w:r>
          </w:p>
        </w:tc>
        <w:tc>
          <w:tcPr>
            <w:tcW w:w="682" w:type="dxa"/>
            <w:vAlign w:val="center"/>
          </w:tcPr>
          <w:p w14:paraId="61CBF9B6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NO □</w:t>
            </w:r>
          </w:p>
        </w:tc>
      </w:tr>
      <w:tr w:rsidR="00F5562A" w:rsidRPr="001265CE" w14:paraId="1CF1A13C" w14:textId="77777777" w:rsidTr="003D2092">
        <w:trPr>
          <w:trHeight w:val="393"/>
        </w:trPr>
        <w:tc>
          <w:tcPr>
            <w:tcW w:w="475" w:type="dxa"/>
          </w:tcPr>
          <w:p w14:paraId="1420CF44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49BC1C6C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 xml:space="preserve">di frequentare un corso di dottorato di ricerca (L. 210/1998, D.M. 45/2013 </w:t>
            </w:r>
            <w:r w:rsidRPr="00861DA8">
              <w:rPr>
                <w:rFonts w:cs="Tahoma"/>
                <w:b/>
                <w:sz w:val="20"/>
                <w:szCs w:val="20"/>
              </w:rPr>
              <w:t>e D.M. 226/2021)</w:t>
            </w:r>
          </w:p>
          <w:p w14:paraId="509B4854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urata legale dal _______________________ al __________________________</w:t>
            </w:r>
          </w:p>
        </w:tc>
        <w:tc>
          <w:tcPr>
            <w:tcW w:w="567" w:type="dxa"/>
            <w:vAlign w:val="center"/>
          </w:tcPr>
          <w:p w14:paraId="7032AA56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sz w:val="20"/>
                <w:szCs w:val="20"/>
              </w:rPr>
              <w:t>SI □</w:t>
            </w:r>
          </w:p>
        </w:tc>
        <w:tc>
          <w:tcPr>
            <w:tcW w:w="682" w:type="dxa"/>
            <w:vAlign w:val="center"/>
          </w:tcPr>
          <w:p w14:paraId="62BD8DB1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NO □</w:t>
            </w:r>
          </w:p>
        </w:tc>
      </w:tr>
      <w:tr w:rsidR="00F5562A" w:rsidRPr="001265CE" w14:paraId="7B999DA4" w14:textId="77777777" w:rsidTr="003D2092">
        <w:trPr>
          <w:trHeight w:val="393"/>
        </w:trPr>
        <w:tc>
          <w:tcPr>
            <w:tcW w:w="475" w:type="dxa"/>
          </w:tcPr>
          <w:p w14:paraId="7CC33DC8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69260A54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frequentare corsi di cui all’art. 1 della L. 30.11.1989, n. 398 (scuole di specializzazione, corsi di perfezionamento e corsi di perfezionamento all’estero)</w:t>
            </w:r>
          </w:p>
          <w:p w14:paraId="73672F46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urata legale dal _______________________ al __________________________</w:t>
            </w:r>
          </w:p>
        </w:tc>
        <w:tc>
          <w:tcPr>
            <w:tcW w:w="567" w:type="dxa"/>
            <w:vAlign w:val="center"/>
          </w:tcPr>
          <w:p w14:paraId="588D8CCF" w14:textId="77777777" w:rsidR="00F5562A" w:rsidRPr="001265CE" w:rsidRDefault="00F5562A" w:rsidP="003D2092">
            <w:pPr>
              <w:tabs>
                <w:tab w:val="left" w:pos="190"/>
                <w:tab w:val="center" w:pos="426"/>
              </w:tabs>
              <w:ind w:right="45"/>
              <w:jc w:val="center"/>
              <w:rPr>
                <w:rFonts w:cs="Tahoma"/>
                <w:b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sz w:val="20"/>
                <w:szCs w:val="20"/>
              </w:rPr>
              <w:t>SI □</w:t>
            </w:r>
          </w:p>
        </w:tc>
        <w:tc>
          <w:tcPr>
            <w:tcW w:w="682" w:type="dxa"/>
            <w:vAlign w:val="center"/>
          </w:tcPr>
          <w:p w14:paraId="495FCF1E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sz w:val="20"/>
                <w:szCs w:val="20"/>
              </w:rPr>
              <w:t>NO □</w:t>
            </w:r>
          </w:p>
        </w:tc>
      </w:tr>
      <w:tr w:rsidR="00F5562A" w:rsidRPr="001265CE" w14:paraId="1F5BE5D2" w14:textId="77777777" w:rsidTr="003D2092">
        <w:trPr>
          <w:trHeight w:val="393"/>
        </w:trPr>
        <w:tc>
          <w:tcPr>
            <w:tcW w:w="475" w:type="dxa"/>
          </w:tcPr>
          <w:p w14:paraId="4F41A46C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44DA937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cessato/a per volontarie dimissioni dal servizio presso l’Università degli Studi di Udine a decorrere dal _________________ con diritto a pensione anticipata di anzianità</w:t>
            </w:r>
          </w:p>
        </w:tc>
        <w:tc>
          <w:tcPr>
            <w:tcW w:w="567" w:type="dxa"/>
            <w:vAlign w:val="center"/>
          </w:tcPr>
          <w:p w14:paraId="52615E9F" w14:textId="77777777" w:rsidR="00F5562A" w:rsidRPr="001265CE" w:rsidRDefault="00F5562A" w:rsidP="003D2092">
            <w:pPr>
              <w:tabs>
                <w:tab w:val="left" w:pos="190"/>
                <w:tab w:val="center" w:pos="426"/>
              </w:tabs>
              <w:ind w:right="45"/>
              <w:jc w:val="center"/>
              <w:rPr>
                <w:rFonts w:cs="Tahoma"/>
                <w:b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sz w:val="20"/>
                <w:szCs w:val="20"/>
              </w:rPr>
              <w:t>SI □</w:t>
            </w:r>
          </w:p>
        </w:tc>
        <w:tc>
          <w:tcPr>
            <w:tcW w:w="682" w:type="dxa"/>
            <w:vAlign w:val="center"/>
          </w:tcPr>
          <w:p w14:paraId="7C77EA13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sz w:val="20"/>
                <w:szCs w:val="20"/>
              </w:rPr>
              <w:t>NO □</w:t>
            </w:r>
          </w:p>
        </w:tc>
      </w:tr>
      <w:tr w:rsidR="00F5562A" w:rsidRPr="001265CE" w14:paraId="719DDAF7" w14:textId="77777777" w:rsidTr="003D2092">
        <w:trPr>
          <w:trHeight w:val="393"/>
        </w:trPr>
        <w:tc>
          <w:tcPr>
            <w:tcW w:w="475" w:type="dxa"/>
          </w:tcPr>
          <w:p w14:paraId="238C7A24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5F366A2D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 xml:space="preserve">di essere cessato/a dal servizio presso una delle Amministrazioni di cui all’art. 1, c. 2, del D.Lgs 165/2001, </w:t>
            </w:r>
            <w:r w:rsidRPr="00861DA8">
              <w:rPr>
                <w:rFonts w:cs="Tahoma"/>
                <w:b/>
                <w:sz w:val="20"/>
                <w:szCs w:val="20"/>
              </w:rPr>
              <w:t>presso</w:t>
            </w:r>
            <w:r w:rsidRPr="001265CE">
              <w:rPr>
                <w:rFonts w:cs="Tahoma"/>
                <w:b/>
                <w:sz w:val="20"/>
                <w:szCs w:val="20"/>
              </w:rPr>
              <w:t xml:space="preserve"> l’Ente _______________________________________________</w:t>
            </w:r>
          </w:p>
          <w:p w14:paraId="45943BE8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 xml:space="preserve">a decorrere dal ____________________ </w:t>
            </w:r>
          </w:p>
          <w:p w14:paraId="62CAFAE9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□ per limiti di età</w:t>
            </w:r>
          </w:p>
          <w:p w14:paraId="2008AF5D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□ per volontarie dimissioni con diritto a pensione anticipata di anzianità</w:t>
            </w:r>
          </w:p>
          <w:p w14:paraId="083C39C9" w14:textId="77777777" w:rsidR="00F5562A" w:rsidRPr="001265CE" w:rsidRDefault="00F5562A" w:rsidP="003D2092">
            <w:pPr>
              <w:tabs>
                <w:tab w:val="left" w:pos="6140"/>
              </w:tabs>
              <w:ind w:right="45"/>
              <w:jc w:val="both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 xml:space="preserve">di </w:t>
            </w:r>
            <w:r w:rsidRPr="001265CE">
              <w:rPr>
                <w:rFonts w:cs="Tahoma"/>
                <w:b/>
                <w:sz w:val="20"/>
                <w:szCs w:val="20"/>
              </w:rPr>
              <w:t>AVER AVUTO</w:t>
            </w:r>
            <w:r w:rsidRPr="001265CE">
              <w:rPr>
                <w:rFonts w:cs="Tahoma"/>
                <w:sz w:val="20"/>
                <w:szCs w:val="20"/>
              </w:rPr>
              <w:t xml:space="preserve"> rapporti di lavoro o di impiego a tempo determinato o indeterminato, anche di lavoro autonomo (es. collaborazioni coordinate e continuative, collaborazioni occasionali, prestazioni professionali, assegni di ricerca, dottorati, partecipazione a seminari/conferenze, prestazioni lavorative in genere) con l’Università degli Studi di Udine </w:t>
            </w:r>
            <w:r w:rsidRPr="001265CE">
              <w:rPr>
                <w:rFonts w:cs="Tahoma"/>
                <w:b/>
                <w:sz w:val="20"/>
                <w:szCs w:val="20"/>
              </w:rPr>
              <w:t>nei 5 anni precedenti a quello della cessazione dal servizio.</w:t>
            </w:r>
          </w:p>
          <w:p w14:paraId="098193F0" w14:textId="77777777" w:rsidR="00F5562A" w:rsidRPr="001265CE" w:rsidRDefault="00F5562A" w:rsidP="003D2092">
            <w:pPr>
              <w:tabs>
                <w:tab w:val="left" w:pos="6140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Indicare il periodo di durata dell’ultimo rapporto intercorso con l’Università degli Studi di Udine: dal _______________________ al ______________________</w:t>
            </w:r>
          </w:p>
        </w:tc>
        <w:tc>
          <w:tcPr>
            <w:tcW w:w="567" w:type="dxa"/>
          </w:tcPr>
          <w:p w14:paraId="4B150F57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  <w:p w14:paraId="01FA5C71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7CB91ABD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6443ADA3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1369230E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43728596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1B7B997F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6FBC53FB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26EEC2E4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30B75E4D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05A96FAA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502D8F5E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7EE1F557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  <w:p w14:paraId="3D8E15E6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0EEAE5CF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647EF417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7566F18A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094D3D83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733D8029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196AA03B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2A91AA50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313F7F5A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6C0573B0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28341888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44365D0C" w14:textId="77777777" w:rsidTr="003D2092">
        <w:trPr>
          <w:trHeight w:val="393"/>
        </w:trPr>
        <w:tc>
          <w:tcPr>
            <w:tcW w:w="475" w:type="dxa"/>
          </w:tcPr>
          <w:p w14:paraId="4FE63376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4D5107EA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 xml:space="preserve">di essere iscritto in qualità di studente al medesimo corso di laurea, laurea magistrale, laurea magistrale a ciclo unico </w:t>
            </w:r>
            <w:r w:rsidRPr="00861DA8">
              <w:rPr>
                <w:rFonts w:cs="Tahoma"/>
                <w:b/>
                <w:sz w:val="20"/>
                <w:szCs w:val="20"/>
              </w:rPr>
              <w:t>che è sede</w:t>
            </w:r>
            <w:r w:rsidRPr="001265CE">
              <w:rPr>
                <w:rFonts w:cs="Tahoma"/>
                <w:b/>
                <w:sz w:val="20"/>
                <w:szCs w:val="20"/>
              </w:rPr>
              <w:t xml:space="preserve"> dell’insegnamento messo a bando </w:t>
            </w:r>
          </w:p>
        </w:tc>
        <w:tc>
          <w:tcPr>
            <w:tcW w:w="567" w:type="dxa"/>
            <w:vAlign w:val="center"/>
          </w:tcPr>
          <w:p w14:paraId="38A971E0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57827E5B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4B02D637" w14:textId="77777777" w:rsidTr="003D2092">
        <w:trPr>
          <w:trHeight w:val="393"/>
        </w:trPr>
        <w:tc>
          <w:tcPr>
            <w:tcW w:w="475" w:type="dxa"/>
          </w:tcPr>
          <w:p w14:paraId="749C7617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8505" w:type="dxa"/>
          </w:tcPr>
          <w:p w14:paraId="316B3D4D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si laureato in __________________________________________________________ in data_______________ presso l’Università degli studi di ____________________________</w:t>
            </w:r>
          </w:p>
        </w:tc>
        <w:tc>
          <w:tcPr>
            <w:tcW w:w="567" w:type="dxa"/>
            <w:vAlign w:val="center"/>
          </w:tcPr>
          <w:p w14:paraId="7A1B9101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0E96D1FF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12E143FA" w14:textId="77777777" w:rsidTr="003D2092">
        <w:trPr>
          <w:trHeight w:val="393"/>
        </w:trPr>
        <w:tc>
          <w:tcPr>
            <w:tcW w:w="475" w:type="dxa"/>
          </w:tcPr>
          <w:p w14:paraId="46E0C6C2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14:paraId="3835E4F5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aver rinunciato ad incarichi per più di due volte nei precedenti anni accademici</w:t>
            </w:r>
          </w:p>
        </w:tc>
        <w:tc>
          <w:tcPr>
            <w:tcW w:w="567" w:type="dxa"/>
            <w:vAlign w:val="center"/>
          </w:tcPr>
          <w:p w14:paraId="069D54BD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5CC87FF2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70CDE0A8" w14:textId="77777777" w:rsidTr="003D2092">
        <w:trPr>
          <w:trHeight w:val="393"/>
        </w:trPr>
        <w:tc>
          <w:tcPr>
            <w:tcW w:w="475" w:type="dxa"/>
          </w:tcPr>
          <w:p w14:paraId="66F99839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10</w:t>
            </w:r>
          </w:p>
        </w:tc>
        <w:tc>
          <w:tcPr>
            <w:tcW w:w="8505" w:type="dxa"/>
          </w:tcPr>
          <w:p w14:paraId="1051AAB6" w14:textId="77777777" w:rsidR="00F5562A" w:rsidRPr="001265CE" w:rsidRDefault="00F5562A" w:rsidP="003D2092">
            <w:pPr>
              <w:ind w:right="-142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 xml:space="preserve">di essere decaduto dall’incarico nei precedenti anni accademici per violazione del regime delle incompatibilità, mancato o ritardato inizio delle attività ovvero ingiustificata sospensione superiore ai tre giorni, inosservanza degli obblighi connessi alla didattica e di autocertificazione della prestazione </w:t>
            </w:r>
          </w:p>
        </w:tc>
        <w:tc>
          <w:tcPr>
            <w:tcW w:w="567" w:type="dxa"/>
            <w:vAlign w:val="center"/>
          </w:tcPr>
          <w:p w14:paraId="280EC017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58EC0021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6AB60042" w14:textId="77777777" w:rsidTr="003D2092">
        <w:trPr>
          <w:trHeight w:val="393"/>
        </w:trPr>
        <w:tc>
          <w:tcPr>
            <w:tcW w:w="475" w:type="dxa"/>
          </w:tcPr>
          <w:p w14:paraId="253071BD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11</w:t>
            </w:r>
          </w:p>
        </w:tc>
        <w:tc>
          <w:tcPr>
            <w:tcW w:w="8505" w:type="dxa"/>
          </w:tcPr>
          <w:p w14:paraId="4E8817EE" w14:textId="77777777" w:rsidR="00F5562A" w:rsidRPr="001265CE" w:rsidRDefault="00F5562A" w:rsidP="003D2092">
            <w:pPr>
              <w:ind w:right="-142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di essere destinatario della sanzione accessoria dell’incapacità di contrarre con la pubblica amministrazione, sanzione in corso alla scadenza del bando</w:t>
            </w:r>
          </w:p>
        </w:tc>
        <w:tc>
          <w:tcPr>
            <w:tcW w:w="567" w:type="dxa"/>
            <w:vAlign w:val="center"/>
          </w:tcPr>
          <w:p w14:paraId="560AEF1C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7C83E35A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0108608E" w14:textId="77777777" w:rsidTr="003D2092">
        <w:trPr>
          <w:trHeight w:val="119"/>
        </w:trPr>
        <w:tc>
          <w:tcPr>
            <w:tcW w:w="475" w:type="dxa"/>
          </w:tcPr>
          <w:p w14:paraId="6334DAE3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sz w:val="20"/>
                <w:szCs w:val="20"/>
                <w:highlight w:val="lightGray"/>
              </w:rPr>
            </w:pPr>
          </w:p>
        </w:tc>
        <w:tc>
          <w:tcPr>
            <w:tcW w:w="9754" w:type="dxa"/>
            <w:gridSpan w:val="3"/>
          </w:tcPr>
          <w:p w14:paraId="7DBE1A6A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sz w:val="20"/>
                <w:szCs w:val="20"/>
                <w:highlight w:val="lightGray"/>
              </w:rPr>
            </w:pPr>
            <w:r w:rsidRPr="001265CE">
              <w:rPr>
                <w:rFonts w:cs="Tahoma"/>
                <w:sz w:val="20"/>
                <w:szCs w:val="20"/>
                <w:highlight w:val="lightGray"/>
              </w:rPr>
              <w:t>ai fini della definizione del rapporto:</w:t>
            </w:r>
          </w:p>
        </w:tc>
      </w:tr>
      <w:tr w:rsidR="00F5562A" w:rsidRPr="001265CE" w14:paraId="57CF755B" w14:textId="77777777" w:rsidTr="003D2092">
        <w:trPr>
          <w:trHeight w:val="207"/>
        </w:trPr>
        <w:tc>
          <w:tcPr>
            <w:tcW w:w="475" w:type="dxa"/>
          </w:tcPr>
          <w:p w14:paraId="396CC76E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14:paraId="1D2BA85F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lavoratore dipendente privato</w:t>
            </w:r>
          </w:p>
        </w:tc>
        <w:tc>
          <w:tcPr>
            <w:tcW w:w="567" w:type="dxa"/>
            <w:vAlign w:val="center"/>
          </w:tcPr>
          <w:p w14:paraId="2EE7088C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703FBA00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127A5D63" w14:textId="77777777" w:rsidTr="003D2092">
        <w:trPr>
          <w:trHeight w:val="393"/>
        </w:trPr>
        <w:tc>
          <w:tcPr>
            <w:tcW w:w="475" w:type="dxa"/>
          </w:tcPr>
          <w:p w14:paraId="4CD5F881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14:paraId="47AB3B8A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libero professionista con obbligo di rilascio di fattura sul compenso</w:t>
            </w:r>
          </w:p>
          <w:p w14:paraId="0F17EC56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a) n.ro partita IVA personale ___________________________________________________</w:t>
            </w:r>
          </w:p>
          <w:p w14:paraId="23D2527F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b) n.ro partita IVA studio associato ______________________________________________</w:t>
            </w:r>
          </w:p>
          <w:p w14:paraId="56B38EE7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enominazione studio associato _________________________________________________</w:t>
            </w:r>
          </w:p>
          <w:p w14:paraId="417E19AC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sede legale __________________________________________________________________</w:t>
            </w:r>
          </w:p>
          <w:p w14:paraId="1DABA897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Il sottoscritto intende fatturare la prestazione professionale da lui medesimo resa utilizzando la partita IVA dello studio associato sopra indicato, autorizzando il pagamento della prestazione sul conto corrente bancario c/o ________________________________________</w:t>
            </w:r>
          </w:p>
          <w:p w14:paraId="5D6F58CF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cod. bancario IBAN ___________________________________________ liberando l’ateneo da qualsiasi diversa obbligazione in merito</w:t>
            </w:r>
          </w:p>
        </w:tc>
        <w:tc>
          <w:tcPr>
            <w:tcW w:w="567" w:type="dxa"/>
          </w:tcPr>
          <w:p w14:paraId="13AEE0A2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36EC5BC0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  <w:p w14:paraId="2488B7BB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  <w:p w14:paraId="2BFD58C0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82" w:type="dxa"/>
          </w:tcPr>
          <w:p w14:paraId="31429318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6211D549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  <w:p w14:paraId="61303BFE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54933E1A" w14:textId="77777777" w:rsidTr="003D2092">
        <w:trPr>
          <w:trHeight w:val="393"/>
        </w:trPr>
        <w:tc>
          <w:tcPr>
            <w:tcW w:w="475" w:type="dxa"/>
          </w:tcPr>
          <w:p w14:paraId="7B5D57D5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14</w:t>
            </w:r>
          </w:p>
        </w:tc>
        <w:tc>
          <w:tcPr>
            <w:tcW w:w="8505" w:type="dxa"/>
          </w:tcPr>
          <w:p w14:paraId="46FF8169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lavoratore dipendente pubblico (anche se in congedo o in aspettativa)</w:t>
            </w:r>
          </w:p>
          <w:p w14:paraId="53147CE0" w14:textId="77777777" w:rsidR="00F5562A" w:rsidRPr="001265CE" w:rsidRDefault="00F5562A" w:rsidP="003D2092">
            <w:pPr>
              <w:pStyle w:val="Corpodeltesto3"/>
              <w:widowControl/>
              <w:numPr>
                <w:ilvl w:val="0"/>
                <w:numId w:val="1"/>
              </w:numPr>
              <w:tabs>
                <w:tab w:val="left" w:pos="10206"/>
              </w:tabs>
              <w:autoSpaceDE/>
              <w:autoSpaceDN/>
              <w:spacing w:after="0"/>
              <w:ind w:left="0" w:right="45" w:firstLine="0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a tempo indeterminato dal ____________</w:t>
            </w:r>
          </w:p>
          <w:p w14:paraId="54076E26" w14:textId="77777777" w:rsidR="00F5562A" w:rsidRPr="001265CE" w:rsidRDefault="00F5562A" w:rsidP="003D2092">
            <w:pPr>
              <w:pStyle w:val="Corpodeltesto3"/>
              <w:widowControl/>
              <w:numPr>
                <w:ilvl w:val="0"/>
                <w:numId w:val="1"/>
              </w:numPr>
              <w:tabs>
                <w:tab w:val="left" w:pos="10206"/>
              </w:tabs>
              <w:autoSpaceDE/>
              <w:autoSpaceDN/>
              <w:spacing w:after="0"/>
              <w:ind w:left="0" w:right="45" w:firstLine="0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a tempo determinato dal _______________________ al _______________________</w:t>
            </w:r>
          </w:p>
          <w:p w14:paraId="3C197A4D" w14:textId="77777777" w:rsidR="00F5562A" w:rsidRPr="001265CE" w:rsidRDefault="00F5562A" w:rsidP="003D2092">
            <w:pPr>
              <w:pStyle w:val="Corpodeltesto3"/>
              <w:widowControl/>
              <w:numPr>
                <w:ilvl w:val="0"/>
                <w:numId w:val="1"/>
              </w:numPr>
              <w:tabs>
                <w:tab w:val="left" w:pos="10206"/>
              </w:tabs>
              <w:autoSpaceDE/>
              <w:autoSpaceDN/>
              <w:spacing w:after="0"/>
              <w:ind w:left="0" w:right="45" w:firstLine="0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a tempo pieno      □ SI            □ NO</w:t>
            </w:r>
            <w:r w:rsidRPr="001265CE">
              <w:rPr>
                <w:rFonts w:cs="Tahoma"/>
                <w:b/>
                <w:sz w:val="20"/>
                <w:szCs w:val="20"/>
              </w:rPr>
              <w:softHyphen/>
              <w:t xml:space="preserve"> (indicare la percentuale di part-time ________%)</w:t>
            </w:r>
          </w:p>
          <w:p w14:paraId="3875B54A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enominazione o ragione sociale dell’ente pubblico __________________________________</w:t>
            </w:r>
          </w:p>
          <w:p w14:paraId="16B89F24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indirizzo della sede legale _______________________________________________________</w:t>
            </w:r>
          </w:p>
          <w:p w14:paraId="43BDF7F4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presso cui presta servizio con la qualifica di_________________________________________</w:t>
            </w:r>
          </w:p>
          <w:p w14:paraId="69DE173E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svolgendo la seguente attività ___________________________________________________</w:t>
            </w:r>
          </w:p>
        </w:tc>
        <w:tc>
          <w:tcPr>
            <w:tcW w:w="567" w:type="dxa"/>
          </w:tcPr>
          <w:p w14:paraId="082E89EE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  <w:p w14:paraId="7C6E3238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2A89887A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79458D27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7C451364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0105D7D9" w14:textId="77777777" w:rsidR="00F5562A" w:rsidRPr="001265CE" w:rsidRDefault="00F5562A" w:rsidP="003D2092">
            <w:pPr>
              <w:ind w:right="45"/>
              <w:rPr>
                <w:rFonts w:cs="Tahoma"/>
                <w:sz w:val="20"/>
                <w:szCs w:val="20"/>
              </w:rPr>
            </w:pPr>
          </w:p>
        </w:tc>
        <w:tc>
          <w:tcPr>
            <w:tcW w:w="682" w:type="dxa"/>
          </w:tcPr>
          <w:p w14:paraId="58363E54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  <w:p w14:paraId="3401F396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49EA82FB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44AFA795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21BCD526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6449DA5C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  <w:p w14:paraId="004AE72C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5562A" w:rsidRPr="001265CE" w14:paraId="5DE8730B" w14:textId="77777777" w:rsidTr="003D2092">
        <w:trPr>
          <w:trHeight w:val="393"/>
        </w:trPr>
        <w:tc>
          <w:tcPr>
            <w:tcW w:w="475" w:type="dxa"/>
          </w:tcPr>
          <w:p w14:paraId="2FC2515A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</w:tcPr>
          <w:p w14:paraId="4CB7ACC1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 xml:space="preserve">di essere titolare di contratto di diritto privato ai sensi dell’art. 3 bis del D.L.gs 502/1992 e successive modifiche ed integrazioni (carica di direttore </w:t>
            </w:r>
            <w:r w:rsidRPr="001265CE">
              <w:rPr>
                <w:rFonts w:cs="Tahoma"/>
                <w:b/>
                <w:sz w:val="20"/>
                <w:szCs w:val="20"/>
              </w:rPr>
              <w:lastRenderedPageBreak/>
              <w:t>generale/amministrativo/sanitario)</w:t>
            </w:r>
            <w:r w:rsidRPr="001265CE">
              <w:rPr>
                <w:rFonts w:cs="Tahoma"/>
                <w:sz w:val="20"/>
                <w:szCs w:val="20"/>
              </w:rPr>
              <w:t>*</w:t>
            </w:r>
          </w:p>
          <w:p w14:paraId="3D6B57C2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enominazione o ragione sociale dell’ente pubblico _______________________________</w:t>
            </w:r>
          </w:p>
          <w:p w14:paraId="5A1279AD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indirizzo della sede legale ____________________________________________________</w:t>
            </w:r>
          </w:p>
          <w:p w14:paraId="11D2D7A3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presso cui presta servizio con la qualifica di________________________________________</w:t>
            </w:r>
          </w:p>
          <w:p w14:paraId="60A7505E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svolgendo la seguente attività ________________________________________________</w:t>
            </w:r>
          </w:p>
          <w:p w14:paraId="0DC32348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*deve essere allegato il nulla osta dell’azienda sanitaria</w:t>
            </w:r>
          </w:p>
        </w:tc>
        <w:tc>
          <w:tcPr>
            <w:tcW w:w="567" w:type="dxa"/>
          </w:tcPr>
          <w:p w14:paraId="122D41AC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lastRenderedPageBreak/>
              <w:t>SI □</w:t>
            </w:r>
          </w:p>
        </w:tc>
        <w:tc>
          <w:tcPr>
            <w:tcW w:w="682" w:type="dxa"/>
          </w:tcPr>
          <w:p w14:paraId="6D3D2605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 □</w:t>
            </w:r>
          </w:p>
        </w:tc>
      </w:tr>
      <w:tr w:rsidR="00F5562A" w:rsidRPr="001265CE" w14:paraId="42BE0209" w14:textId="77777777" w:rsidTr="003D2092">
        <w:trPr>
          <w:trHeight w:val="745"/>
        </w:trPr>
        <w:tc>
          <w:tcPr>
            <w:tcW w:w="475" w:type="dxa"/>
          </w:tcPr>
          <w:p w14:paraId="3992561F" w14:textId="77777777" w:rsidR="00F5562A" w:rsidRPr="001265CE" w:rsidRDefault="00F5562A" w:rsidP="003D2092">
            <w:pPr>
              <w:spacing w:line="360" w:lineRule="auto"/>
              <w:ind w:right="45"/>
              <w:jc w:val="both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8505" w:type="dxa"/>
          </w:tcPr>
          <w:p w14:paraId="3DFEB708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ricercatore a tempo determinato presso l’Università degli Studi di Udine.</w:t>
            </w:r>
          </w:p>
          <w:p w14:paraId="6FC08A97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  <w:highlight w:val="yellow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Il ricercatore a tempo determinato svolge la prestazione al di fuori e compatibilmente con l’orario di servizio e provvede ad informare il Responsabile del progetto e il Direttore del proprio Dipartimento</w:t>
            </w:r>
          </w:p>
        </w:tc>
        <w:tc>
          <w:tcPr>
            <w:tcW w:w="567" w:type="dxa"/>
          </w:tcPr>
          <w:p w14:paraId="4891B725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192BDCB0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0DCF7600" w14:textId="77777777" w:rsidTr="003D2092">
        <w:trPr>
          <w:trHeight w:val="393"/>
        </w:trPr>
        <w:tc>
          <w:tcPr>
            <w:tcW w:w="475" w:type="dxa"/>
          </w:tcPr>
          <w:p w14:paraId="0E60F2A8" w14:textId="77777777" w:rsidR="00F5562A" w:rsidRPr="001265CE" w:rsidRDefault="00F5562A" w:rsidP="003D2092">
            <w:pPr>
              <w:spacing w:line="360" w:lineRule="auto"/>
              <w:ind w:right="45"/>
              <w:jc w:val="both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8505" w:type="dxa"/>
          </w:tcPr>
          <w:p w14:paraId="3849D346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____________________________ (tecnico/amministrativo/collaboratore linguistico) appartenente alla categoria personale tecnico amministrativo presso l’Università di Udine.</w:t>
            </w:r>
          </w:p>
          <w:p w14:paraId="033AFFC5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Il dipendente svolge la prestazione al di fuori e compatibilmente con l’orario di servizio e provvede ad informare il responsabile della propria struttura.</w:t>
            </w:r>
          </w:p>
        </w:tc>
        <w:tc>
          <w:tcPr>
            <w:tcW w:w="567" w:type="dxa"/>
          </w:tcPr>
          <w:p w14:paraId="0972EC28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18DA67DE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267A9D8F" w14:textId="77777777" w:rsidTr="003D2092">
        <w:trPr>
          <w:trHeight w:val="393"/>
        </w:trPr>
        <w:tc>
          <w:tcPr>
            <w:tcW w:w="475" w:type="dxa"/>
          </w:tcPr>
          <w:p w14:paraId="6AEE97BB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18</w:t>
            </w:r>
          </w:p>
        </w:tc>
        <w:tc>
          <w:tcPr>
            <w:tcW w:w="8505" w:type="dxa"/>
          </w:tcPr>
          <w:p w14:paraId="5E3FCC31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 xml:space="preserve">di essere titolare di assegno di ricerca presso l’Università di __________________________ </w:t>
            </w:r>
            <w:r w:rsidRPr="001265CE">
              <w:rPr>
                <w:rFonts w:cs="Tahoma"/>
                <w:sz w:val="20"/>
                <w:szCs w:val="20"/>
              </w:rPr>
              <w:t>(allegare nulla-osta del responsabile scientifico).</w:t>
            </w:r>
          </w:p>
        </w:tc>
        <w:tc>
          <w:tcPr>
            <w:tcW w:w="567" w:type="dxa"/>
          </w:tcPr>
          <w:p w14:paraId="50896192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4170FBD9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6872D567" w14:textId="77777777" w:rsidTr="003D2092">
        <w:trPr>
          <w:trHeight w:val="393"/>
        </w:trPr>
        <w:tc>
          <w:tcPr>
            <w:tcW w:w="475" w:type="dxa"/>
          </w:tcPr>
          <w:p w14:paraId="48FB35BD" w14:textId="77777777" w:rsidR="00F5562A" w:rsidRPr="00E4230F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bCs/>
                <w:sz w:val="20"/>
                <w:szCs w:val="20"/>
              </w:rPr>
            </w:pPr>
            <w:r w:rsidRPr="00E4230F">
              <w:rPr>
                <w:rFonts w:cs="Tahoma"/>
                <w:b/>
                <w:sz w:val="20"/>
                <w:szCs w:val="20"/>
              </w:rPr>
              <w:t>19</w:t>
            </w:r>
          </w:p>
        </w:tc>
        <w:tc>
          <w:tcPr>
            <w:tcW w:w="8505" w:type="dxa"/>
          </w:tcPr>
          <w:p w14:paraId="684975BD" w14:textId="77777777" w:rsidR="00F5562A" w:rsidRPr="00861DA8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bCs/>
                <w:sz w:val="20"/>
                <w:szCs w:val="20"/>
              </w:rPr>
            </w:pPr>
            <w:r w:rsidRPr="00861DA8">
              <w:rPr>
                <w:rFonts w:cs="Tahoma"/>
                <w:b/>
                <w:sz w:val="20"/>
                <w:szCs w:val="20"/>
              </w:rPr>
              <w:t xml:space="preserve">di essere titolare di contratto di incarico di ricerca (art. 22 ter L. 240/2010) presso l’Università di ____________________________________________________ </w:t>
            </w:r>
            <w:r w:rsidRPr="00861DA8">
              <w:rPr>
                <w:rFonts w:cs="Tahoma"/>
                <w:sz w:val="20"/>
                <w:szCs w:val="20"/>
              </w:rPr>
              <w:t>(allegare nulla-osta del responsabile scientifico).</w:t>
            </w:r>
          </w:p>
        </w:tc>
        <w:tc>
          <w:tcPr>
            <w:tcW w:w="567" w:type="dxa"/>
          </w:tcPr>
          <w:p w14:paraId="6536CAF2" w14:textId="77777777" w:rsidR="00F5562A" w:rsidRPr="00E4230F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E4230F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0214865A" w14:textId="77777777" w:rsidR="00F5562A" w:rsidRPr="00E4230F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E4230F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768B8DEF" w14:textId="77777777" w:rsidTr="003D2092">
        <w:trPr>
          <w:trHeight w:val="393"/>
        </w:trPr>
        <w:tc>
          <w:tcPr>
            <w:tcW w:w="475" w:type="dxa"/>
          </w:tcPr>
          <w:p w14:paraId="1871BECB" w14:textId="77777777" w:rsidR="00F5562A" w:rsidRPr="00E4230F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bCs/>
                <w:sz w:val="20"/>
                <w:szCs w:val="20"/>
              </w:rPr>
            </w:pPr>
            <w:r w:rsidRPr="00E4230F">
              <w:rPr>
                <w:rFonts w:cs="Tahoma"/>
                <w:b/>
                <w:sz w:val="20"/>
                <w:szCs w:val="20"/>
              </w:rPr>
              <w:t>20</w:t>
            </w:r>
          </w:p>
        </w:tc>
        <w:tc>
          <w:tcPr>
            <w:tcW w:w="8505" w:type="dxa"/>
          </w:tcPr>
          <w:p w14:paraId="5EB12B37" w14:textId="77777777" w:rsidR="00F5562A" w:rsidRPr="00861DA8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bCs/>
                <w:sz w:val="20"/>
                <w:szCs w:val="20"/>
              </w:rPr>
            </w:pPr>
            <w:r w:rsidRPr="00861DA8">
              <w:rPr>
                <w:rFonts w:cs="Tahoma"/>
                <w:b/>
                <w:sz w:val="20"/>
                <w:szCs w:val="20"/>
              </w:rPr>
              <w:t>di essere titolare di contratto di incarico post-doc (art. 22 bis L. 240/2010) presso l’Università di __________________________.</w:t>
            </w:r>
          </w:p>
        </w:tc>
        <w:tc>
          <w:tcPr>
            <w:tcW w:w="567" w:type="dxa"/>
          </w:tcPr>
          <w:p w14:paraId="4DD3C308" w14:textId="77777777" w:rsidR="00F5562A" w:rsidRPr="00E4230F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E4230F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4FEDF2E1" w14:textId="77777777" w:rsidR="00F5562A" w:rsidRPr="00E4230F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E4230F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6B00654C" w14:textId="77777777" w:rsidTr="003D2092">
        <w:trPr>
          <w:trHeight w:val="393"/>
        </w:trPr>
        <w:tc>
          <w:tcPr>
            <w:tcW w:w="475" w:type="dxa"/>
          </w:tcPr>
          <w:p w14:paraId="62D0EEC0" w14:textId="77777777" w:rsidR="00F5562A" w:rsidRPr="00E4230F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bCs/>
                <w:sz w:val="20"/>
                <w:szCs w:val="20"/>
              </w:rPr>
            </w:pPr>
            <w:r w:rsidRPr="00E4230F">
              <w:rPr>
                <w:rFonts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5" w:type="dxa"/>
          </w:tcPr>
          <w:p w14:paraId="04642F5E" w14:textId="77777777" w:rsidR="00F5562A" w:rsidRPr="00861DA8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861DA8">
              <w:rPr>
                <w:rFonts w:cs="Tahoma"/>
                <w:b/>
                <w:bCs/>
                <w:sz w:val="20"/>
                <w:szCs w:val="20"/>
              </w:rPr>
              <w:t>di essere titolare di contratto di ricerca presso l’Università di _____________________________</w:t>
            </w:r>
            <w:r w:rsidRPr="00861DA8">
              <w:rPr>
                <w:rFonts w:cs="Tahoma"/>
                <w:sz w:val="20"/>
                <w:szCs w:val="20"/>
              </w:rPr>
              <w:t>_.</w:t>
            </w:r>
          </w:p>
        </w:tc>
        <w:tc>
          <w:tcPr>
            <w:tcW w:w="567" w:type="dxa"/>
          </w:tcPr>
          <w:p w14:paraId="1279E70B" w14:textId="77777777" w:rsidR="00F5562A" w:rsidRPr="00E4230F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E4230F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69A145D1" w14:textId="77777777" w:rsidR="00F5562A" w:rsidRPr="00E4230F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E4230F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2DD3DB0C" w14:textId="77777777" w:rsidTr="003D2092">
        <w:trPr>
          <w:trHeight w:val="393"/>
        </w:trPr>
        <w:tc>
          <w:tcPr>
            <w:tcW w:w="475" w:type="dxa"/>
          </w:tcPr>
          <w:p w14:paraId="093B16EA" w14:textId="77777777" w:rsidR="00F5562A" w:rsidRPr="00E4230F" w:rsidRDefault="00F5562A" w:rsidP="003D2092">
            <w:pPr>
              <w:spacing w:line="360" w:lineRule="auto"/>
              <w:ind w:right="45"/>
              <w:jc w:val="both"/>
              <w:rPr>
                <w:rFonts w:cs="Tahoma"/>
                <w:sz w:val="20"/>
                <w:szCs w:val="20"/>
              </w:rPr>
            </w:pPr>
            <w:r w:rsidRPr="00E4230F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8505" w:type="dxa"/>
          </w:tcPr>
          <w:p w14:paraId="3AEABDB0" w14:textId="77777777" w:rsidR="00F5562A" w:rsidRPr="001265CE" w:rsidRDefault="00F5562A" w:rsidP="003D2092">
            <w:pPr>
              <w:spacing w:line="360" w:lineRule="auto"/>
              <w:ind w:right="45"/>
              <w:jc w:val="both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di essere titolare di pensione (specificare ente di previdenza __________________________)</w:t>
            </w:r>
          </w:p>
        </w:tc>
        <w:tc>
          <w:tcPr>
            <w:tcW w:w="567" w:type="dxa"/>
          </w:tcPr>
          <w:p w14:paraId="5A7BE8FF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5EA6533B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19AA415A" w14:textId="77777777" w:rsidTr="003D2092">
        <w:trPr>
          <w:trHeight w:val="393"/>
        </w:trPr>
        <w:tc>
          <w:tcPr>
            <w:tcW w:w="475" w:type="dxa"/>
          </w:tcPr>
          <w:p w14:paraId="33872251" w14:textId="77777777" w:rsidR="00F5562A" w:rsidRPr="00E4230F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E4230F">
              <w:rPr>
                <w:rFonts w:cs="Tahoma"/>
                <w:b/>
                <w:sz w:val="20"/>
                <w:szCs w:val="20"/>
              </w:rPr>
              <w:t>23</w:t>
            </w:r>
          </w:p>
        </w:tc>
        <w:tc>
          <w:tcPr>
            <w:tcW w:w="8505" w:type="dxa"/>
          </w:tcPr>
          <w:p w14:paraId="623C57CA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iscritto alla gestione separata INPS sede di _____________ (art. 2, c. 26, L. 335/1995)</w:t>
            </w:r>
          </w:p>
        </w:tc>
        <w:tc>
          <w:tcPr>
            <w:tcW w:w="567" w:type="dxa"/>
          </w:tcPr>
          <w:p w14:paraId="4000BC78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774B2A7F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636E2624" w14:textId="77777777" w:rsidTr="003D2092">
        <w:trPr>
          <w:trHeight w:val="393"/>
        </w:trPr>
        <w:tc>
          <w:tcPr>
            <w:tcW w:w="475" w:type="dxa"/>
          </w:tcPr>
          <w:p w14:paraId="3399CCDF" w14:textId="77777777" w:rsidR="00F5562A" w:rsidRPr="00E4230F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E4230F">
              <w:rPr>
                <w:rFonts w:cs="Tahoma"/>
                <w:b/>
                <w:sz w:val="20"/>
                <w:szCs w:val="20"/>
              </w:rPr>
              <w:t>24</w:t>
            </w:r>
          </w:p>
        </w:tc>
        <w:tc>
          <w:tcPr>
            <w:tcW w:w="8505" w:type="dxa"/>
          </w:tcPr>
          <w:p w14:paraId="2E55632D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di impegnarsi ad iscriversi</w:t>
            </w:r>
            <w:r w:rsidRPr="001265CE">
              <w:rPr>
                <w:rFonts w:cs="Tahoma"/>
                <w:b/>
                <w:sz w:val="20"/>
                <w:szCs w:val="20"/>
              </w:rPr>
              <w:t xml:space="preserve"> entro 30 gg. dall’inizio della prestazione alla gestione separata INPS (art.2, c. 26, L. 335/1995 e successive modifiche) qualora non attualmente iscritto</w:t>
            </w:r>
          </w:p>
        </w:tc>
        <w:tc>
          <w:tcPr>
            <w:tcW w:w="567" w:type="dxa"/>
            <w:vAlign w:val="center"/>
          </w:tcPr>
          <w:p w14:paraId="1CCA78DC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1E8B5CA7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207E7143" w14:textId="77777777" w:rsidTr="003D2092">
        <w:trPr>
          <w:trHeight w:val="393"/>
        </w:trPr>
        <w:tc>
          <w:tcPr>
            <w:tcW w:w="475" w:type="dxa"/>
          </w:tcPr>
          <w:p w14:paraId="13BA2B1E" w14:textId="77777777" w:rsidR="00F5562A" w:rsidRPr="005C7764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5C7764">
              <w:rPr>
                <w:rFonts w:cs="Tahoma"/>
                <w:b/>
                <w:sz w:val="20"/>
                <w:szCs w:val="20"/>
              </w:rPr>
              <w:t>25</w:t>
            </w:r>
          </w:p>
        </w:tc>
        <w:tc>
          <w:tcPr>
            <w:tcW w:w="8505" w:type="dxa"/>
          </w:tcPr>
          <w:p w14:paraId="6814D0EC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essere lavoratore iscritto a cassa previdenziale diversa da INPS GESTIONE SEPARATA (specificare quale) ________________________________________________________</w:t>
            </w:r>
          </w:p>
        </w:tc>
        <w:tc>
          <w:tcPr>
            <w:tcW w:w="567" w:type="dxa"/>
            <w:vAlign w:val="center"/>
          </w:tcPr>
          <w:p w14:paraId="019FE254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6DBA55E7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48BFA960" w14:textId="77777777" w:rsidTr="003D2092">
        <w:trPr>
          <w:trHeight w:val="393"/>
        </w:trPr>
        <w:tc>
          <w:tcPr>
            <w:tcW w:w="475" w:type="dxa"/>
          </w:tcPr>
          <w:p w14:paraId="2DCBDD66" w14:textId="77777777" w:rsidR="00F5562A" w:rsidRPr="005C7764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5C7764">
              <w:rPr>
                <w:rFonts w:cs="Tahoma"/>
                <w:b/>
                <w:sz w:val="20"/>
                <w:szCs w:val="20"/>
              </w:rPr>
              <w:t>26</w:t>
            </w:r>
          </w:p>
        </w:tc>
        <w:tc>
          <w:tcPr>
            <w:tcW w:w="8505" w:type="dxa"/>
          </w:tcPr>
          <w:p w14:paraId="00F96587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di avere residenza fiscale all’estero con compensi assoggettati a ritenuta alla fonte a titolo di imposta</w:t>
            </w:r>
          </w:p>
        </w:tc>
        <w:tc>
          <w:tcPr>
            <w:tcW w:w="567" w:type="dxa"/>
            <w:vAlign w:val="center"/>
          </w:tcPr>
          <w:p w14:paraId="7AB8ACDA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19CC2BF9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2080341D" w14:textId="77777777" w:rsidTr="003D2092">
        <w:trPr>
          <w:trHeight w:val="393"/>
        </w:trPr>
        <w:tc>
          <w:tcPr>
            <w:tcW w:w="475" w:type="dxa"/>
          </w:tcPr>
          <w:p w14:paraId="7BD1B15F" w14:textId="77777777" w:rsidR="00F5562A" w:rsidRPr="005C7764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5C7764">
              <w:rPr>
                <w:rFonts w:cs="Tahoma"/>
                <w:b/>
                <w:sz w:val="20"/>
                <w:szCs w:val="20"/>
              </w:rPr>
              <w:t>27</w:t>
            </w:r>
          </w:p>
        </w:tc>
        <w:tc>
          <w:tcPr>
            <w:tcW w:w="8505" w:type="dxa"/>
          </w:tcPr>
          <w:p w14:paraId="368E8020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 xml:space="preserve">di avere residenza fiscale all’estero in regime di convenzione con lo Stato italiano contro le doppie imposizioni </w:t>
            </w:r>
          </w:p>
        </w:tc>
        <w:tc>
          <w:tcPr>
            <w:tcW w:w="567" w:type="dxa"/>
            <w:vAlign w:val="center"/>
          </w:tcPr>
          <w:p w14:paraId="13D613C9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  <w:vAlign w:val="center"/>
          </w:tcPr>
          <w:p w14:paraId="16C1B66D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  <w:tr w:rsidR="00F5562A" w:rsidRPr="001265CE" w14:paraId="02A57E05" w14:textId="77777777" w:rsidTr="003D2092">
        <w:trPr>
          <w:trHeight w:val="393"/>
        </w:trPr>
        <w:tc>
          <w:tcPr>
            <w:tcW w:w="475" w:type="dxa"/>
          </w:tcPr>
          <w:p w14:paraId="715BFF12" w14:textId="77777777" w:rsidR="00F5562A" w:rsidRPr="001265CE" w:rsidRDefault="00F5562A" w:rsidP="003D2092">
            <w:pPr>
              <w:pStyle w:val="Corpodeltesto3"/>
              <w:tabs>
                <w:tab w:val="left" w:pos="10206"/>
              </w:tabs>
              <w:ind w:right="45"/>
              <w:rPr>
                <w:rFonts w:cs="Tahoma"/>
                <w:b/>
                <w:sz w:val="20"/>
                <w:szCs w:val="20"/>
                <w:highlight w:val="green"/>
              </w:rPr>
            </w:pPr>
            <w:r w:rsidRPr="00343349">
              <w:rPr>
                <w:rFonts w:cs="Tahoma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5" w:type="dxa"/>
          </w:tcPr>
          <w:p w14:paraId="71553AC4" w14:textId="77777777" w:rsidR="00F5562A" w:rsidRPr="001265CE" w:rsidRDefault="00F5562A" w:rsidP="003D2092">
            <w:pPr>
              <w:spacing w:line="288" w:lineRule="auto"/>
              <w:ind w:right="45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di essere cittadino straniero</w:t>
            </w:r>
          </w:p>
          <w:p w14:paraId="6DBC5A53" w14:textId="77777777" w:rsidR="00F5562A" w:rsidRPr="001265CE" w:rsidRDefault="00F5562A" w:rsidP="003D2092">
            <w:pPr>
              <w:spacing w:line="288" w:lineRule="auto"/>
              <w:ind w:right="45"/>
              <w:rPr>
                <w:rFonts w:cs="Tahoma"/>
                <w:b/>
                <w:sz w:val="20"/>
                <w:szCs w:val="20"/>
              </w:rPr>
            </w:pPr>
            <w:r w:rsidRPr="001265CE">
              <w:rPr>
                <w:rFonts w:cs="Tahoma"/>
                <w:b/>
                <w:sz w:val="20"/>
                <w:szCs w:val="20"/>
              </w:rPr>
              <w:t>allegare permesso di soggiorno per motivi di lavoro</w:t>
            </w:r>
            <w:r w:rsidRPr="001265CE">
              <w:rPr>
                <w:rFonts w:cs="Tahoma"/>
                <w:sz w:val="20"/>
                <w:szCs w:val="20"/>
              </w:rPr>
              <w:t xml:space="preserve"> (valido fino al ________________)</w:t>
            </w:r>
          </w:p>
        </w:tc>
        <w:tc>
          <w:tcPr>
            <w:tcW w:w="567" w:type="dxa"/>
          </w:tcPr>
          <w:p w14:paraId="6DE21C5C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SI□</w:t>
            </w:r>
          </w:p>
        </w:tc>
        <w:tc>
          <w:tcPr>
            <w:tcW w:w="682" w:type="dxa"/>
          </w:tcPr>
          <w:p w14:paraId="1666D928" w14:textId="77777777" w:rsidR="00F5562A" w:rsidRPr="001265CE" w:rsidRDefault="00F5562A" w:rsidP="003D2092">
            <w:pPr>
              <w:ind w:right="45"/>
              <w:jc w:val="center"/>
              <w:rPr>
                <w:rFonts w:cs="Tahoma"/>
                <w:sz w:val="20"/>
                <w:szCs w:val="20"/>
              </w:rPr>
            </w:pPr>
            <w:r w:rsidRPr="001265CE">
              <w:rPr>
                <w:rFonts w:cs="Tahoma"/>
                <w:sz w:val="20"/>
                <w:szCs w:val="20"/>
              </w:rPr>
              <w:t>NO□</w:t>
            </w:r>
          </w:p>
        </w:tc>
      </w:tr>
    </w:tbl>
    <w:p w14:paraId="21E038EB" w14:textId="77777777" w:rsidR="00F5562A" w:rsidRPr="001265CE" w:rsidRDefault="00F5562A" w:rsidP="00F5562A">
      <w:pPr>
        <w:ind w:right="45"/>
        <w:jc w:val="both"/>
        <w:rPr>
          <w:rFonts w:cs="Tahoma"/>
          <w:sz w:val="20"/>
          <w:szCs w:val="20"/>
          <w:u w:val="single"/>
        </w:rPr>
      </w:pPr>
    </w:p>
    <w:p w14:paraId="31F46491" w14:textId="77777777" w:rsidR="00F5562A" w:rsidRPr="001265CE" w:rsidRDefault="00F5562A" w:rsidP="00F5562A">
      <w:pPr>
        <w:ind w:right="-142"/>
        <w:jc w:val="both"/>
        <w:rPr>
          <w:rFonts w:cs="Tahoma"/>
          <w:sz w:val="20"/>
          <w:szCs w:val="20"/>
        </w:rPr>
      </w:pPr>
      <w:r w:rsidRPr="001265CE">
        <w:rPr>
          <w:rFonts w:cs="Tahoma"/>
          <w:color w:val="000000"/>
          <w:sz w:val="20"/>
          <w:szCs w:val="20"/>
        </w:rPr>
        <w:t xml:space="preserve">Il/la sottoscritto/a dichiara, inoltre </w:t>
      </w:r>
      <w:r w:rsidRPr="001265CE">
        <w:rPr>
          <w:rFonts w:cs="Tahoma"/>
          <w:sz w:val="20"/>
          <w:szCs w:val="20"/>
        </w:rPr>
        <w:t>di impegnarsi, in caso di variazione della propria posizione, a comunicare tempestivamente al committente le eventuali variazioni che dovessero intervenire a modificare quanto sopra dichiarato.</w:t>
      </w:r>
    </w:p>
    <w:p w14:paraId="07C2ED50" w14:textId="77777777" w:rsidR="00F5562A" w:rsidRPr="001265CE" w:rsidRDefault="00F5562A" w:rsidP="00F5562A">
      <w:pPr>
        <w:ind w:left="284" w:right="-142"/>
        <w:jc w:val="both"/>
        <w:rPr>
          <w:rFonts w:cs="Tahoma"/>
          <w:sz w:val="20"/>
          <w:szCs w:val="20"/>
        </w:rPr>
      </w:pPr>
    </w:p>
    <w:p w14:paraId="5C16D959" w14:textId="77777777" w:rsidR="00F5562A" w:rsidRPr="001265CE" w:rsidRDefault="00F5562A" w:rsidP="00F5562A">
      <w:pPr>
        <w:tabs>
          <w:tab w:val="left" w:pos="6140"/>
        </w:tabs>
        <w:ind w:right="-567"/>
        <w:jc w:val="both"/>
        <w:rPr>
          <w:rFonts w:cs="Tahoma"/>
          <w:sz w:val="20"/>
          <w:szCs w:val="20"/>
          <w:u w:val="single"/>
        </w:rPr>
      </w:pPr>
      <w:r w:rsidRPr="001265CE">
        <w:rPr>
          <w:rFonts w:cs="Tahoma"/>
          <w:b/>
          <w:sz w:val="20"/>
          <w:szCs w:val="20"/>
          <w:u w:val="single"/>
        </w:rPr>
        <w:t>L’Università non si assume alcuna responsabilità per mancate comunicazioni da parte del candidato.</w:t>
      </w:r>
    </w:p>
    <w:p w14:paraId="739D0984" w14:textId="77777777" w:rsidR="00F5562A" w:rsidRPr="001265CE" w:rsidRDefault="00F5562A" w:rsidP="00F5562A">
      <w:pPr>
        <w:tabs>
          <w:tab w:val="left" w:pos="9594"/>
        </w:tabs>
        <w:ind w:right="45"/>
        <w:jc w:val="both"/>
        <w:rPr>
          <w:rFonts w:cs="Tahoma"/>
          <w:b/>
          <w:sz w:val="20"/>
          <w:szCs w:val="20"/>
        </w:rPr>
      </w:pPr>
    </w:p>
    <w:p w14:paraId="6A82F327" w14:textId="77777777" w:rsidR="00F5562A" w:rsidRPr="001265CE" w:rsidRDefault="00F5562A" w:rsidP="00F5562A">
      <w:pPr>
        <w:tabs>
          <w:tab w:val="left" w:pos="6140"/>
        </w:tabs>
        <w:spacing w:line="280" w:lineRule="atLeast"/>
        <w:ind w:right="45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Luogo e data __________________________ Firma dell’interessato/a ______________________________</w:t>
      </w:r>
      <w:r w:rsidRPr="001265CE">
        <w:rPr>
          <w:rFonts w:cs="Tahoma"/>
          <w:sz w:val="20"/>
          <w:szCs w:val="20"/>
        </w:rPr>
        <w:tab/>
      </w:r>
      <w:r w:rsidRPr="001265CE">
        <w:rPr>
          <w:rFonts w:cs="Tahoma"/>
          <w:sz w:val="20"/>
          <w:szCs w:val="20"/>
        </w:rPr>
        <w:tab/>
      </w:r>
    </w:p>
    <w:p w14:paraId="3CB71614" w14:textId="77777777" w:rsidR="00F5562A" w:rsidRPr="001265CE" w:rsidRDefault="00F5562A" w:rsidP="00F5562A">
      <w:pPr>
        <w:tabs>
          <w:tab w:val="left" w:pos="6140"/>
        </w:tabs>
        <w:spacing w:line="240" w:lineRule="exact"/>
        <w:ind w:right="45"/>
        <w:jc w:val="both"/>
        <w:rPr>
          <w:rFonts w:cs="Tahoma"/>
          <w:b/>
          <w:sz w:val="20"/>
          <w:szCs w:val="20"/>
        </w:rPr>
      </w:pPr>
      <w:r w:rsidRPr="001265CE">
        <w:rPr>
          <w:rFonts w:cs="Tahoma"/>
          <w:sz w:val="20"/>
          <w:szCs w:val="20"/>
        </w:rPr>
        <w:br w:type="page"/>
      </w:r>
      <w:r w:rsidRPr="001265CE">
        <w:rPr>
          <w:rFonts w:cs="Tahoma"/>
          <w:b/>
          <w:sz w:val="20"/>
          <w:szCs w:val="20"/>
        </w:rPr>
        <w:lastRenderedPageBreak/>
        <w:t xml:space="preserve">ALLEGATO N. 3 ALLA DOMANDA – DICHIARAZIONE ALTRI INCARICHI CONSULENTI E COLLABORATORI (ex art. </w:t>
      </w:r>
      <w:r w:rsidRPr="001265CE">
        <w:rPr>
          <w:rFonts w:cs="Tahoma"/>
          <w:b/>
          <w:sz w:val="20"/>
          <w:szCs w:val="20"/>
          <w:lang w:eastAsia="ar-SA"/>
        </w:rPr>
        <w:t>15 del D.Lgs. n. 33/2013)</w:t>
      </w:r>
    </w:p>
    <w:p w14:paraId="56D6E138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right="612"/>
        <w:jc w:val="both"/>
        <w:rPr>
          <w:rFonts w:cs="Tahoma"/>
          <w:sz w:val="20"/>
          <w:szCs w:val="20"/>
          <w:highlight w:val="green"/>
          <w:lang w:eastAsia="ar-SA"/>
        </w:rPr>
      </w:pPr>
    </w:p>
    <w:p w14:paraId="0C8B0706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jc w:val="both"/>
        <w:rPr>
          <w:rFonts w:cs="Tahoma"/>
          <w:b/>
          <w:sz w:val="20"/>
          <w:szCs w:val="20"/>
          <w:lang w:eastAsia="ar-SA"/>
        </w:rPr>
      </w:pPr>
      <w:r w:rsidRPr="001265CE">
        <w:rPr>
          <w:rFonts w:cs="Tahoma"/>
          <w:sz w:val="20"/>
          <w:szCs w:val="20"/>
          <w:lang w:eastAsia="ar-SA"/>
        </w:rPr>
        <w:t>Il/La candidato/a è tenuto/a, ai sensi dell’art. 15 del D.Lgs. n. 33/2013, a fornire i dati relativi allo svolgimento di incarichi o la titolarità di cariche in enti di diritto privato regolati o finanziati dalla Pubblica Amministrazione o lo svolgimento di attività professionali. La presente dichiarazione sarà pubblicata sul sito web dell’Ateneo in caso di conferimento di incarico per la copertura dell’insegnamento oggetto della presente selezione.</w:t>
      </w:r>
    </w:p>
    <w:p w14:paraId="4C993750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right="-1"/>
        <w:jc w:val="both"/>
        <w:rPr>
          <w:rFonts w:cs="Tahoma"/>
          <w:sz w:val="20"/>
          <w:szCs w:val="20"/>
          <w:lang w:eastAsia="ar-SA"/>
        </w:rPr>
      </w:pPr>
    </w:p>
    <w:p w14:paraId="2CEBD281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right="-1"/>
        <w:jc w:val="both"/>
        <w:rPr>
          <w:rFonts w:cs="Tahoma"/>
          <w:sz w:val="20"/>
          <w:szCs w:val="20"/>
          <w:lang w:eastAsia="ar-SA"/>
        </w:rPr>
      </w:pPr>
      <w:r w:rsidRPr="001265CE">
        <w:rPr>
          <w:rFonts w:cs="Tahoma"/>
          <w:sz w:val="20"/>
          <w:szCs w:val="20"/>
          <w:lang w:eastAsia="ar-SA"/>
        </w:rPr>
        <w:t>DATI DEL/DELLA DICHI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F5562A" w:rsidRPr="001265CE" w14:paraId="628C4ECF" w14:textId="77777777" w:rsidTr="003D2092">
        <w:tc>
          <w:tcPr>
            <w:tcW w:w="4889" w:type="dxa"/>
            <w:shd w:val="clear" w:color="auto" w:fill="auto"/>
          </w:tcPr>
          <w:p w14:paraId="6DF75B8D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1265CE">
              <w:rPr>
                <w:rFonts w:cs="Tahoma"/>
                <w:sz w:val="20"/>
                <w:szCs w:val="20"/>
                <w:lang w:eastAsia="ar-SA"/>
              </w:rPr>
              <w:t>COGNOME</w:t>
            </w:r>
          </w:p>
        </w:tc>
        <w:tc>
          <w:tcPr>
            <w:tcW w:w="4889" w:type="dxa"/>
            <w:shd w:val="clear" w:color="auto" w:fill="auto"/>
          </w:tcPr>
          <w:p w14:paraId="4580355F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right="-1"/>
              <w:jc w:val="both"/>
              <w:rPr>
                <w:rFonts w:cs="Tahoma"/>
                <w:sz w:val="20"/>
                <w:szCs w:val="20"/>
                <w:highlight w:val="green"/>
                <w:lang w:eastAsia="ar-SA"/>
              </w:rPr>
            </w:pPr>
          </w:p>
        </w:tc>
      </w:tr>
      <w:tr w:rsidR="00F5562A" w:rsidRPr="001265CE" w14:paraId="265B893F" w14:textId="77777777" w:rsidTr="003D2092">
        <w:tc>
          <w:tcPr>
            <w:tcW w:w="4889" w:type="dxa"/>
            <w:shd w:val="clear" w:color="auto" w:fill="auto"/>
          </w:tcPr>
          <w:p w14:paraId="3BB8381C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1265CE">
              <w:rPr>
                <w:rFonts w:cs="Tahoma"/>
                <w:sz w:val="20"/>
                <w:szCs w:val="20"/>
                <w:lang w:eastAsia="ar-SA"/>
              </w:rPr>
              <w:t>NOME</w:t>
            </w:r>
          </w:p>
        </w:tc>
        <w:tc>
          <w:tcPr>
            <w:tcW w:w="4889" w:type="dxa"/>
            <w:shd w:val="clear" w:color="auto" w:fill="auto"/>
          </w:tcPr>
          <w:p w14:paraId="254D6D01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right="-1"/>
              <w:jc w:val="both"/>
              <w:rPr>
                <w:rFonts w:cs="Tahoma"/>
                <w:sz w:val="20"/>
                <w:szCs w:val="20"/>
                <w:highlight w:val="green"/>
                <w:lang w:eastAsia="ar-SA"/>
              </w:rPr>
            </w:pPr>
          </w:p>
        </w:tc>
      </w:tr>
    </w:tbl>
    <w:p w14:paraId="20ACED1C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left="57" w:right="-1"/>
        <w:jc w:val="both"/>
        <w:rPr>
          <w:rFonts w:cs="Tahoma"/>
          <w:sz w:val="20"/>
          <w:szCs w:val="20"/>
          <w:lang w:eastAsia="ar-SA"/>
        </w:rPr>
      </w:pPr>
    </w:p>
    <w:p w14:paraId="25111FFE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left="57" w:right="-1"/>
        <w:jc w:val="both"/>
        <w:rPr>
          <w:rFonts w:cs="Tahoma"/>
          <w:sz w:val="20"/>
          <w:szCs w:val="20"/>
          <w:lang w:eastAsia="ar-SA"/>
        </w:rPr>
      </w:pPr>
      <w:r w:rsidRPr="001265CE">
        <w:rPr>
          <w:rFonts w:cs="Tahoma"/>
          <w:sz w:val="20"/>
          <w:szCs w:val="20"/>
          <w:lang w:eastAsia="ar-SA"/>
        </w:rPr>
        <w:t>Incarichi o cariche in enti di diritto privato regolati o finanziati dalla Pubblica Amministrazio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547"/>
        <w:gridCol w:w="4536"/>
        <w:gridCol w:w="1134"/>
        <w:gridCol w:w="1134"/>
      </w:tblGrid>
      <w:tr w:rsidR="00F5562A" w:rsidRPr="001265CE" w14:paraId="3DAFEA0D" w14:textId="77777777" w:rsidTr="003D2092">
        <w:tc>
          <w:tcPr>
            <w:tcW w:w="1396" w:type="dxa"/>
            <w:shd w:val="clear" w:color="auto" w:fill="auto"/>
          </w:tcPr>
          <w:p w14:paraId="1D051E6E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1265CE">
              <w:rPr>
                <w:rFonts w:cs="Tahoma"/>
                <w:sz w:val="20"/>
                <w:szCs w:val="20"/>
                <w:lang w:eastAsia="ar-SA"/>
              </w:rPr>
              <w:t>Ente conferente l’incarico</w:t>
            </w:r>
          </w:p>
        </w:tc>
        <w:tc>
          <w:tcPr>
            <w:tcW w:w="1547" w:type="dxa"/>
            <w:shd w:val="clear" w:color="auto" w:fill="auto"/>
          </w:tcPr>
          <w:p w14:paraId="686D1C8D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1265CE">
              <w:rPr>
                <w:rFonts w:cs="Tahoma"/>
                <w:sz w:val="20"/>
                <w:szCs w:val="20"/>
                <w:lang w:eastAsia="ar-SA"/>
              </w:rPr>
              <w:t>Tipologia di incarico</w:t>
            </w:r>
          </w:p>
        </w:tc>
        <w:tc>
          <w:tcPr>
            <w:tcW w:w="4536" w:type="dxa"/>
            <w:shd w:val="clear" w:color="auto" w:fill="auto"/>
          </w:tcPr>
          <w:p w14:paraId="3CED4F13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1265CE">
              <w:rPr>
                <w:rFonts w:cs="Tahoma"/>
                <w:sz w:val="20"/>
                <w:szCs w:val="20"/>
                <w:lang w:eastAsia="ar-SA"/>
              </w:rPr>
              <w:t>Oggetto dell’incaric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6FF5D6C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1265CE">
              <w:rPr>
                <w:rFonts w:cs="Tahoma"/>
                <w:sz w:val="20"/>
                <w:szCs w:val="20"/>
                <w:lang w:eastAsia="ar-SA"/>
              </w:rPr>
              <w:t>Durata dell’incarico (da – a)</w:t>
            </w:r>
          </w:p>
        </w:tc>
      </w:tr>
      <w:tr w:rsidR="00F5562A" w:rsidRPr="001265CE" w14:paraId="76E3706E" w14:textId="77777777" w:rsidTr="003D2092">
        <w:tc>
          <w:tcPr>
            <w:tcW w:w="1396" w:type="dxa"/>
            <w:shd w:val="clear" w:color="auto" w:fill="auto"/>
          </w:tcPr>
          <w:p w14:paraId="20B2CB44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547" w:type="dxa"/>
            <w:shd w:val="clear" w:color="auto" w:fill="auto"/>
          </w:tcPr>
          <w:p w14:paraId="062CC1AE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7E0ED8BE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A9DFB7E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9C5DE06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F5562A" w:rsidRPr="001265CE" w14:paraId="626D1B84" w14:textId="77777777" w:rsidTr="003D2092">
        <w:tc>
          <w:tcPr>
            <w:tcW w:w="1396" w:type="dxa"/>
            <w:shd w:val="clear" w:color="auto" w:fill="auto"/>
          </w:tcPr>
          <w:p w14:paraId="0E5D2D84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547" w:type="dxa"/>
            <w:shd w:val="clear" w:color="auto" w:fill="auto"/>
          </w:tcPr>
          <w:p w14:paraId="27A7D6AE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CE38DC0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0C1F5F5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C05B7E8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F5562A" w:rsidRPr="001265CE" w14:paraId="1096B138" w14:textId="77777777" w:rsidTr="003D2092">
        <w:tc>
          <w:tcPr>
            <w:tcW w:w="1396" w:type="dxa"/>
            <w:shd w:val="clear" w:color="auto" w:fill="auto"/>
          </w:tcPr>
          <w:p w14:paraId="0EC587CC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547" w:type="dxa"/>
            <w:shd w:val="clear" w:color="auto" w:fill="auto"/>
          </w:tcPr>
          <w:p w14:paraId="4AF765B7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1005F7B3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FFC35D0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9A957B6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F5562A" w:rsidRPr="001265CE" w14:paraId="05410E32" w14:textId="77777777" w:rsidTr="003D2092">
        <w:tc>
          <w:tcPr>
            <w:tcW w:w="1396" w:type="dxa"/>
            <w:shd w:val="clear" w:color="auto" w:fill="auto"/>
          </w:tcPr>
          <w:p w14:paraId="00196B7E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547" w:type="dxa"/>
            <w:shd w:val="clear" w:color="auto" w:fill="auto"/>
          </w:tcPr>
          <w:p w14:paraId="6A3D7273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525C9007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40E3363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FD62472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F5562A" w:rsidRPr="001265CE" w14:paraId="78D2031F" w14:textId="77777777" w:rsidTr="003D2092">
        <w:tc>
          <w:tcPr>
            <w:tcW w:w="1396" w:type="dxa"/>
            <w:shd w:val="clear" w:color="auto" w:fill="auto"/>
          </w:tcPr>
          <w:p w14:paraId="2BCA537B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547" w:type="dxa"/>
            <w:shd w:val="clear" w:color="auto" w:fill="auto"/>
          </w:tcPr>
          <w:p w14:paraId="0BF15BD2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455C3B5D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E5E41D6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110B3E5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</w:tbl>
    <w:p w14:paraId="2BCEBF8A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left="57" w:right="-1"/>
        <w:jc w:val="both"/>
        <w:rPr>
          <w:rFonts w:cs="Tahoma"/>
          <w:sz w:val="20"/>
          <w:szCs w:val="20"/>
          <w:lang w:eastAsia="ar-SA"/>
        </w:rPr>
      </w:pPr>
    </w:p>
    <w:p w14:paraId="3596D924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right="-1"/>
        <w:jc w:val="both"/>
        <w:rPr>
          <w:rFonts w:cs="Tahoma"/>
          <w:i/>
          <w:sz w:val="20"/>
          <w:szCs w:val="20"/>
          <w:lang w:eastAsia="ar-SA"/>
        </w:rPr>
      </w:pPr>
      <w:r w:rsidRPr="001265CE">
        <w:rPr>
          <w:rFonts w:cs="Tahoma"/>
          <w:sz w:val="20"/>
          <w:szCs w:val="20"/>
          <w:lang w:eastAsia="ar-SA"/>
        </w:rPr>
        <w:t>Svolgimento di attività professi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F5562A" w:rsidRPr="001265CE" w14:paraId="0FFACA49" w14:textId="77777777" w:rsidTr="003D2092">
        <w:tc>
          <w:tcPr>
            <w:tcW w:w="2943" w:type="dxa"/>
            <w:shd w:val="clear" w:color="auto" w:fill="auto"/>
          </w:tcPr>
          <w:p w14:paraId="771502E8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1265CE">
              <w:rPr>
                <w:rFonts w:cs="Tahoma"/>
                <w:sz w:val="20"/>
                <w:szCs w:val="20"/>
                <w:lang w:eastAsia="ar-SA"/>
              </w:rPr>
              <w:t>Tipologia di attività professionale svolta</w:t>
            </w:r>
          </w:p>
        </w:tc>
        <w:tc>
          <w:tcPr>
            <w:tcW w:w="6804" w:type="dxa"/>
            <w:shd w:val="clear" w:color="auto" w:fill="auto"/>
          </w:tcPr>
          <w:p w14:paraId="7C1D6D66" w14:textId="77777777" w:rsidR="00F5562A" w:rsidRPr="001265CE" w:rsidRDefault="00F5562A" w:rsidP="003D2092">
            <w:pPr>
              <w:tabs>
                <w:tab w:val="left" w:pos="9639"/>
              </w:tabs>
              <w:suppressAutoHyphens/>
              <w:spacing w:before="120" w:line="240" w:lineRule="exact"/>
              <w:ind w:left="57" w:right="-1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</w:tbl>
    <w:p w14:paraId="232EF91C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left="57" w:right="-1"/>
        <w:jc w:val="both"/>
        <w:rPr>
          <w:rFonts w:cs="Tahoma"/>
          <w:sz w:val="20"/>
          <w:szCs w:val="20"/>
          <w:lang w:eastAsia="ar-SA"/>
        </w:rPr>
      </w:pPr>
    </w:p>
    <w:p w14:paraId="5C176F8D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left="57" w:right="-1"/>
        <w:jc w:val="both"/>
        <w:rPr>
          <w:rFonts w:cs="Tahoma"/>
          <w:sz w:val="20"/>
          <w:szCs w:val="20"/>
          <w:lang w:eastAsia="ar-SA"/>
        </w:rPr>
      </w:pPr>
      <w:r w:rsidRPr="001265CE">
        <w:rPr>
          <w:rFonts w:cs="Tahoma"/>
          <w:sz w:val="20"/>
          <w:szCs w:val="20"/>
          <w:lang w:eastAsia="ar-SA"/>
        </w:rPr>
        <w:t>OPPURE</w:t>
      </w:r>
    </w:p>
    <w:p w14:paraId="0A1F5FE6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ind w:left="57" w:right="-1"/>
        <w:jc w:val="both"/>
        <w:rPr>
          <w:rFonts w:cs="Tahoma"/>
          <w:sz w:val="20"/>
          <w:szCs w:val="20"/>
          <w:lang w:eastAsia="ar-SA"/>
        </w:rPr>
      </w:pPr>
      <w:r w:rsidRPr="001265CE">
        <w:rPr>
          <w:rFonts w:cs="Tahoma"/>
          <w:sz w:val="20"/>
          <w:szCs w:val="20"/>
        </w:rPr>
        <w:t>□</w:t>
      </w:r>
      <w:r w:rsidRPr="001265CE">
        <w:rPr>
          <w:rFonts w:cs="Tahoma"/>
          <w:sz w:val="20"/>
          <w:szCs w:val="20"/>
          <w:lang w:eastAsia="ar-SA"/>
        </w:rPr>
        <w:t xml:space="preserve"> Il/la sottoscritto/a dichiara di non svolgere alcuna delle attività sopradescritte.</w:t>
      </w:r>
    </w:p>
    <w:p w14:paraId="70AEAEB4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jc w:val="both"/>
        <w:rPr>
          <w:rFonts w:cs="Tahoma"/>
          <w:sz w:val="20"/>
          <w:szCs w:val="20"/>
          <w:lang w:eastAsia="ar-SA"/>
        </w:rPr>
      </w:pPr>
    </w:p>
    <w:p w14:paraId="78711969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jc w:val="both"/>
        <w:rPr>
          <w:rFonts w:cs="Tahoma"/>
          <w:sz w:val="20"/>
          <w:szCs w:val="20"/>
          <w:lang w:eastAsia="ar-SA"/>
        </w:rPr>
      </w:pPr>
      <w:r w:rsidRPr="001265CE">
        <w:rPr>
          <w:rFonts w:cs="Tahoma"/>
          <w:sz w:val="20"/>
          <w:szCs w:val="20"/>
          <w:lang w:eastAsia="ar-SA"/>
        </w:rPr>
        <w:t>Il/la sottoscritto/a, preso atto che, ai sensi dell’art. 46 e 47 del D.P.R. n. 445/2000, le dichiarazioni mendaci, la falsità negli atti e l’uso di atti falsi nei casi previsti dalla predetta legge sono puniti ai sensi del codice penale e delle leggi speciali in materia, sotto la propria responsabilità, dichiara che le informazioni sopra riportate sono complete, esaustive e corrispondenti al vero.</w:t>
      </w:r>
    </w:p>
    <w:p w14:paraId="25E8D23F" w14:textId="77777777" w:rsidR="00F5562A" w:rsidRPr="001265CE" w:rsidRDefault="00F5562A" w:rsidP="00F5562A">
      <w:pPr>
        <w:tabs>
          <w:tab w:val="left" w:pos="9639"/>
        </w:tabs>
        <w:suppressAutoHyphens/>
        <w:spacing w:before="120" w:line="240" w:lineRule="exact"/>
        <w:jc w:val="both"/>
        <w:rPr>
          <w:rFonts w:cs="Tahoma"/>
          <w:sz w:val="20"/>
          <w:szCs w:val="20"/>
          <w:lang w:eastAsia="ar-SA"/>
        </w:rPr>
      </w:pPr>
      <w:r w:rsidRPr="001265CE">
        <w:rPr>
          <w:rFonts w:cs="Tahoma"/>
          <w:sz w:val="20"/>
          <w:szCs w:val="20"/>
          <w:lang w:eastAsia="ar-SA"/>
        </w:rPr>
        <w:t>Ai sensi dell’art. 38, comma 3, del D.P.R. n. 445/2000, si allega alla presente dichiarazione, copia fotostatica di un proprio documento di identità in corso di validità.</w:t>
      </w:r>
    </w:p>
    <w:p w14:paraId="6FD69386" w14:textId="77777777" w:rsidR="00F5562A" w:rsidRPr="001265CE" w:rsidRDefault="00F5562A" w:rsidP="00F5562A">
      <w:pPr>
        <w:tabs>
          <w:tab w:val="left" w:pos="6140"/>
        </w:tabs>
        <w:spacing w:line="240" w:lineRule="exact"/>
        <w:jc w:val="both"/>
        <w:rPr>
          <w:rFonts w:cs="Tahoma"/>
          <w:sz w:val="20"/>
          <w:szCs w:val="20"/>
        </w:rPr>
      </w:pPr>
    </w:p>
    <w:p w14:paraId="15E67750" w14:textId="77777777" w:rsidR="00F5562A" w:rsidRPr="001265CE" w:rsidRDefault="00F5562A" w:rsidP="00F5562A">
      <w:pPr>
        <w:tabs>
          <w:tab w:val="left" w:pos="6140"/>
        </w:tabs>
        <w:spacing w:line="240" w:lineRule="exact"/>
        <w:jc w:val="both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Luogo e data _______________________________</w:t>
      </w:r>
    </w:p>
    <w:p w14:paraId="457C06D0" w14:textId="77777777" w:rsidR="00F5562A" w:rsidRPr="001265CE" w:rsidRDefault="00F5562A" w:rsidP="00F5562A">
      <w:pPr>
        <w:tabs>
          <w:tab w:val="left" w:pos="6140"/>
        </w:tabs>
        <w:spacing w:line="240" w:lineRule="exact"/>
        <w:jc w:val="both"/>
        <w:rPr>
          <w:rFonts w:cs="Tahoma"/>
          <w:sz w:val="20"/>
          <w:szCs w:val="20"/>
        </w:rPr>
      </w:pPr>
    </w:p>
    <w:p w14:paraId="421E2FBB" w14:textId="77777777" w:rsidR="00F5562A" w:rsidRPr="001265CE" w:rsidRDefault="00F5562A" w:rsidP="00F5562A">
      <w:pPr>
        <w:tabs>
          <w:tab w:val="left" w:pos="6140"/>
        </w:tabs>
        <w:spacing w:line="240" w:lineRule="exact"/>
        <w:ind w:left="4255" w:right="-284"/>
        <w:jc w:val="center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lastRenderedPageBreak/>
        <w:t xml:space="preserve">Firma dell’interessato/a </w:t>
      </w:r>
    </w:p>
    <w:p w14:paraId="1B19EE6E" w14:textId="77777777" w:rsidR="00F5562A" w:rsidRPr="001265CE" w:rsidRDefault="00F5562A" w:rsidP="00F5562A">
      <w:pPr>
        <w:tabs>
          <w:tab w:val="left" w:pos="6140"/>
        </w:tabs>
        <w:spacing w:line="240" w:lineRule="exact"/>
        <w:ind w:left="4255" w:right="-284"/>
        <w:jc w:val="center"/>
        <w:rPr>
          <w:rFonts w:cs="Tahoma"/>
          <w:sz w:val="20"/>
          <w:szCs w:val="20"/>
        </w:rPr>
      </w:pPr>
    </w:p>
    <w:p w14:paraId="4CDCAF1A" w14:textId="77777777" w:rsidR="00F5562A" w:rsidRPr="001265CE" w:rsidRDefault="00F5562A" w:rsidP="00F5562A">
      <w:pPr>
        <w:tabs>
          <w:tab w:val="left" w:pos="6140"/>
        </w:tabs>
        <w:spacing w:line="240" w:lineRule="exact"/>
        <w:ind w:left="4255" w:right="-284"/>
        <w:jc w:val="center"/>
        <w:rPr>
          <w:rFonts w:cs="Tahoma"/>
          <w:sz w:val="20"/>
          <w:szCs w:val="20"/>
        </w:rPr>
      </w:pPr>
      <w:r w:rsidRPr="001265CE">
        <w:rPr>
          <w:rFonts w:cs="Tahoma"/>
          <w:sz w:val="20"/>
          <w:szCs w:val="20"/>
        </w:rPr>
        <w:t>__________________________________</w:t>
      </w:r>
    </w:p>
    <w:p w14:paraId="55971BDA" w14:textId="6CB31463" w:rsidR="0055679E" w:rsidRPr="006A5EC7" w:rsidRDefault="0055679E" w:rsidP="006A5EC7"/>
    <w:sectPr w:rsidR="0055679E" w:rsidRPr="006A5EC7" w:rsidSect="00192E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2268" w:right="680" w:bottom="2268" w:left="6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0CDE" w14:textId="77777777" w:rsidR="005F199A" w:rsidRDefault="005F199A" w:rsidP="008C4DD7">
      <w:r>
        <w:separator/>
      </w:r>
    </w:p>
  </w:endnote>
  <w:endnote w:type="continuationSeparator" w:id="0">
    <w:p w14:paraId="5ADAF5BB" w14:textId="77777777" w:rsidR="005F199A" w:rsidRDefault="005F199A" w:rsidP="008C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9628" w14:textId="77777777" w:rsidR="008C4DD7" w:rsidRDefault="008C4DD7" w:rsidP="0047158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4D78B4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794F4AFA" w14:textId="77777777" w:rsidR="008C4DD7" w:rsidRDefault="008C4DD7" w:rsidP="008C4D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4473" w14:textId="77777777" w:rsidR="008C4DD7" w:rsidRDefault="008C4DD7" w:rsidP="008C4DD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9546" w14:textId="0601AE3D" w:rsidR="006D6327" w:rsidRDefault="001A32DE" w:rsidP="001A32DE">
    <w:pPr>
      <w:pStyle w:val="Pidipagina"/>
      <w:tabs>
        <w:tab w:val="clear" w:pos="4819"/>
        <w:tab w:val="clear" w:pos="9638"/>
        <w:tab w:val="left" w:pos="9465"/>
      </w:tabs>
    </w:pPr>
    <w:bookmarkStart w:id="0" w:name="_Hlk211607358"/>
    <w:bookmarkStart w:id="1" w:name="_Hlk211607359"/>
    <w:bookmarkStart w:id="2" w:name="_Hlk211607364"/>
    <w:bookmarkStart w:id="3" w:name="_Hlk211607365"/>
    <w: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E5F5" w14:textId="77777777" w:rsidR="005F199A" w:rsidRDefault="005F199A" w:rsidP="008C4DD7">
      <w:r>
        <w:separator/>
      </w:r>
    </w:p>
  </w:footnote>
  <w:footnote w:type="continuationSeparator" w:id="0">
    <w:p w14:paraId="3A8B1232" w14:textId="77777777" w:rsidR="005F199A" w:rsidRDefault="005F199A" w:rsidP="008C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6B6B" w14:textId="029A3DFE" w:rsidR="008C4DD7" w:rsidRDefault="006D3B0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504640" behindDoc="0" locked="0" layoutInCell="1" allowOverlap="1" wp14:anchorId="6FB01EF1" wp14:editId="5FB7C7CE">
              <wp:simplePos x="0" y="0"/>
              <wp:positionH relativeFrom="column">
                <wp:posOffset>3940175</wp:posOffset>
              </wp:positionH>
              <wp:positionV relativeFrom="paragraph">
                <wp:posOffset>506095</wp:posOffset>
              </wp:positionV>
              <wp:extent cx="1527175" cy="906145"/>
              <wp:effectExtent l="0" t="0" r="0" b="0"/>
              <wp:wrapNone/>
              <wp:docPr id="114302258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6713C" w14:textId="77777777" w:rsidR="006D3B00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partimento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br/>
                          </w: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scienze Matematiche, Informatiche e Fisiche</w:t>
                          </w:r>
                        </w:p>
                        <w:p w14:paraId="49B2C65D" w14:textId="77777777" w:rsidR="006D3B00" w:rsidRPr="004B0078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</w:p>
                        <w:p w14:paraId="6A70C722" w14:textId="77777777" w:rsidR="006D3B00" w:rsidRPr="004B0078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u</w:t>
                          </w:r>
                          <w:r w:rsidRPr="004B0078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01EF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10.25pt;margin-top:39.85pt;width:120.25pt;height:71.3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" filled="f" stroked="f" strokeweight=".5pt">
              <v:textbox inset="0,0,0,0">
                <w:txbxContent>
                  <w:p w14:paraId="1D86713C" w14:textId="77777777" w:rsidR="006D3B00" w:rsidRDefault="006D3B00" w:rsidP="006D3B00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partimento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br/>
                    </w: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t>scienze Matematiche, Informatiche e Fisiche</w:t>
                    </w:r>
                  </w:p>
                  <w:p w14:paraId="49B2C65D" w14:textId="77777777" w:rsidR="006D3B00" w:rsidRPr="004B0078" w:rsidRDefault="006D3B00" w:rsidP="006D3B00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</w:p>
                  <w:p w14:paraId="6A70C722" w14:textId="77777777" w:rsidR="006D3B00" w:rsidRPr="004B0078" w:rsidRDefault="006D3B00" w:rsidP="006D3B00">
                    <w:pPr>
                      <w:spacing w:line="172" w:lineRule="exac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FF"/>
                        <w:sz w:val="16"/>
                      </w:rPr>
                      <w:t>u</w:t>
                    </w:r>
                    <w:r w:rsidRPr="004B0078">
                      <w:rPr>
                        <w:b/>
                        <w:bCs/>
                        <w:color w:val="0000FF"/>
                        <w:sz w:val="16"/>
                      </w:rPr>
                      <w:t>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B8F84F8" wp14:editId="2879198E">
              <wp:simplePos x="0" y="0"/>
              <wp:positionH relativeFrom="column">
                <wp:posOffset>5648325</wp:posOffset>
              </wp:positionH>
              <wp:positionV relativeFrom="paragraph">
                <wp:posOffset>504190</wp:posOffset>
              </wp:positionV>
              <wp:extent cx="1118870" cy="906145"/>
              <wp:effectExtent l="0" t="0" r="0" b="8255"/>
              <wp:wrapNone/>
              <wp:docPr id="799851750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44C08" w14:textId="77777777" w:rsidR="006D3B00" w:rsidRPr="00755B7D" w:rsidRDefault="006D3B00" w:rsidP="006D3B00">
                          <w:pPr>
                            <w:spacing w:line="172" w:lineRule="exact"/>
                            <w:rPr>
                              <w:color w:val="0000FF"/>
                              <w:sz w:val="16"/>
                            </w:rPr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 xml:space="preserve">via </w:t>
                          </w:r>
                          <w:r>
                            <w:rPr>
                              <w:color w:val="0000FF"/>
                              <w:sz w:val="16"/>
                            </w:rPr>
                            <w:t>delle Scienze 206</w:t>
                          </w:r>
                        </w:p>
                        <w:p w14:paraId="6B3578DD" w14:textId="77777777" w:rsidR="006D3B00" w:rsidRPr="00755B7D" w:rsidRDefault="006D3B00" w:rsidP="006D3B00">
                          <w:pPr>
                            <w:spacing w:line="172" w:lineRule="exact"/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>33100 Udine, Italia</w:t>
                          </w:r>
                        </w:p>
                        <w:p w14:paraId="654A055D" w14:textId="77777777" w:rsidR="009B7FB2" w:rsidRDefault="009B7FB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F84F8" id="Casella di testo 5" o:spid="_x0000_s1027" type="#_x0000_t202" style="position:absolute;margin-left:444.75pt;margin-top:39.7pt;width:88.1pt;height:7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" filled="f" stroked="f" strokeweight=".5pt">
              <v:textbox inset="0,0,0,0">
                <w:txbxContent>
                  <w:p w14:paraId="03944C08" w14:textId="77777777" w:rsidR="006D3B00" w:rsidRPr="00755B7D" w:rsidRDefault="006D3B00" w:rsidP="006D3B00">
                    <w:pPr>
                      <w:spacing w:line="172" w:lineRule="exact"/>
                      <w:rPr>
                        <w:color w:val="0000FF"/>
                        <w:sz w:val="16"/>
                      </w:rPr>
                    </w:pPr>
                    <w:r w:rsidRPr="00755B7D">
                      <w:rPr>
                        <w:color w:val="0000FF"/>
                        <w:sz w:val="16"/>
                      </w:rPr>
                      <w:t xml:space="preserve">via </w:t>
                    </w:r>
                    <w:r>
                      <w:rPr>
                        <w:color w:val="0000FF"/>
                        <w:sz w:val="16"/>
                      </w:rPr>
                      <w:t>delle Scienze 206</w:t>
                    </w:r>
                  </w:p>
                  <w:p w14:paraId="6B3578DD" w14:textId="77777777" w:rsidR="006D3B00" w:rsidRPr="00755B7D" w:rsidRDefault="006D3B00" w:rsidP="006D3B00">
                    <w:pPr>
                      <w:spacing w:line="172" w:lineRule="exact"/>
                    </w:pPr>
                    <w:r w:rsidRPr="00755B7D">
                      <w:rPr>
                        <w:color w:val="0000FF"/>
                        <w:sz w:val="16"/>
                      </w:rPr>
                      <w:t>33100 Udine, Italia</w:t>
                    </w:r>
                  </w:p>
                  <w:p w14:paraId="654A055D" w14:textId="77777777" w:rsidR="009B7FB2" w:rsidRDefault="009B7FB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3DB0F4D5" wp14:editId="48D62FC2">
          <wp:simplePos x="0" y="0"/>
          <wp:positionH relativeFrom="page">
            <wp:posOffset>-66675</wp:posOffset>
          </wp:positionH>
          <wp:positionV relativeFrom="page">
            <wp:posOffset>0</wp:posOffset>
          </wp:positionV>
          <wp:extent cx="7559675" cy="10684510"/>
          <wp:effectExtent l="0" t="0" r="0" b="0"/>
          <wp:wrapNone/>
          <wp:docPr id="471425860" name="Immagine 4" descr="Immagine che contiene schermata, testo,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25860" name="Immagine 4" descr="Immagine che contiene schermata, testo, ner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1" layoutInCell="1" allowOverlap="1" wp14:anchorId="3E76C8DB" wp14:editId="5BF2F0C7">
              <wp:simplePos x="0" y="0"/>
              <wp:positionH relativeFrom="column">
                <wp:posOffset>1425575</wp:posOffset>
              </wp:positionH>
              <wp:positionV relativeFrom="page">
                <wp:posOffset>9580880</wp:posOffset>
              </wp:positionV>
              <wp:extent cx="3830320" cy="669290"/>
              <wp:effectExtent l="0" t="0" r="5080" b="3810"/>
              <wp:wrapNone/>
              <wp:docPr id="139090582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032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AABB2" w14:textId="77777777" w:rsidR="006D3B00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ipartimento di scienze Matematiche, Informatiche e Fisiche</w:t>
                          </w:r>
                        </w:p>
                        <w:p w14:paraId="0049BDC9" w14:textId="57D1575B" w:rsidR="006D3B00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R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esponsabil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del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procedimento: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="006E6288">
                            <w:rPr>
                              <w:rFonts w:ascii="Work Sans Medium" w:hAnsi="Work Sans Medium"/>
                              <w:sz w:val="12"/>
                            </w:rPr>
                            <w:t>Silvia Zuccaro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="006E6288">
                            <w:rPr>
                              <w:rFonts w:ascii="Work Sans Medium" w:hAnsi="Work Sans Medium"/>
                              <w:sz w:val="12"/>
                            </w:rPr>
                            <w:t>–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hyperlink r:id="rId2" w:history="1">
                            <w:r w:rsidR="006E6288" w:rsidRPr="00AF174E">
                              <w:rPr>
                                <w:rStyle w:val="Collegamentoipertestuale"/>
                                <w:rFonts w:ascii="Work Sans Medium" w:hAnsi="Work Sans Medium"/>
                                <w:sz w:val="12"/>
                              </w:rPr>
                              <w:t>silvia.zuccaro@uniud.it</w:t>
                            </w:r>
                          </w:hyperlink>
                        </w:p>
                        <w:p w14:paraId="28026DB6" w14:textId="3A150BE3" w:rsidR="006D3B00" w:rsidRPr="00040221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Compilat</w:t>
                          </w:r>
                          <w:r w:rsidR="006E6288">
                            <w:rPr>
                              <w:rFonts w:ascii="Work Sans Medium" w:hAnsi="Work Sans Medium"/>
                              <w:sz w:val="12"/>
                            </w:rPr>
                            <w:t>rice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del procedimento: </w:t>
                          </w:r>
                          <w:r w:rsidR="006E6288">
                            <w:rPr>
                              <w:rFonts w:ascii="Work Sans Medium" w:hAnsi="Work Sans Medium"/>
                              <w:sz w:val="12"/>
                            </w:rPr>
                            <w:t>dott.ssa Cristina Nobile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- </w:t>
                          </w:r>
                          <w:hyperlink r:id="rId3" w:history="1">
                            <w:r w:rsidR="006E6288" w:rsidRPr="00AF174E">
                              <w:rPr>
                                <w:rStyle w:val="Collegamentoipertestuale"/>
                                <w:rFonts w:ascii="Work Sans Medium" w:hAnsi="Work Sans Medium"/>
                                <w:sz w:val="12"/>
                              </w:rPr>
                              <w:t>cristina.nobile.1@uniud.it</w:t>
                            </w:r>
                          </w:hyperlink>
                        </w:p>
                        <w:p w14:paraId="0037A09C" w14:textId="35249B7C" w:rsidR="006D3B00" w:rsidRPr="006D6327" w:rsidRDefault="006D3B00" w:rsidP="006D3B00">
                          <w:pPr>
                            <w:spacing w:line="140" w:lineRule="exact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v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ia 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delle Scienze 206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, 33100 Udine (UD), Italia - t +39 0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432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558400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- </w:t>
                          </w:r>
                          <w:hyperlink r:id="rId4" w:history="1">
                            <w:r w:rsidR="00192E61" w:rsidRPr="00A961F8">
                              <w:rPr>
                                <w:rStyle w:val="Collegamentoipertestuale"/>
                                <w:rFonts w:ascii="Work Sans Medium" w:hAnsi="Work Sans Medium"/>
                                <w:spacing w:val="-2"/>
                                <w:sz w:val="12"/>
                              </w:rPr>
                              <w:t>www.dmif.uniud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6C8DB" id="Casella di testo 1" o:spid="_x0000_s1028" type="#_x0000_t202" style="position:absolute;margin-left:112.25pt;margin-top:754.4pt;width:301.6pt;height:52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" filled="f" stroked="f" strokeweight=".5pt">
              <v:textbox inset="0,0,0,0">
                <w:txbxContent>
                  <w:p w14:paraId="7D6AABB2" w14:textId="77777777" w:rsidR="006D3B00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Dipartimento di scienze Matematiche, Informatiche e Fisiche</w:t>
                    </w:r>
                  </w:p>
                  <w:p w14:paraId="0049BDC9" w14:textId="57D1575B" w:rsidR="006D3B00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R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esponsabil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del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procedimento: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="006E6288">
                      <w:rPr>
                        <w:rFonts w:ascii="Work Sans Medium" w:hAnsi="Work Sans Medium"/>
                        <w:sz w:val="12"/>
                      </w:rPr>
                      <w:t>Silvia Zuccaro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="006E6288">
                      <w:rPr>
                        <w:rFonts w:ascii="Work Sans Medium" w:hAnsi="Work Sans Medium"/>
                        <w:sz w:val="12"/>
                      </w:rPr>
                      <w:t>–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hyperlink r:id="rId5" w:history="1">
                      <w:r w:rsidR="006E6288" w:rsidRPr="00AF174E">
                        <w:rPr>
                          <w:rStyle w:val="Collegamentoipertestuale"/>
                          <w:rFonts w:ascii="Work Sans Medium" w:hAnsi="Work Sans Medium"/>
                          <w:sz w:val="12"/>
                        </w:rPr>
                        <w:t>silvia.zuccaro@uniud.it</w:t>
                      </w:r>
                    </w:hyperlink>
                  </w:p>
                  <w:p w14:paraId="28026DB6" w14:textId="3A150BE3" w:rsidR="006D3B00" w:rsidRPr="00040221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 w:rsidRPr="00040221">
                      <w:rPr>
                        <w:rFonts w:ascii="Work Sans Medium" w:hAnsi="Work Sans Medium"/>
                        <w:sz w:val="12"/>
                      </w:rPr>
                      <w:t>Compilat</w:t>
                    </w:r>
                    <w:r w:rsidR="006E6288">
                      <w:rPr>
                        <w:rFonts w:ascii="Work Sans Medium" w:hAnsi="Work Sans Medium"/>
                        <w:sz w:val="12"/>
                      </w:rPr>
                      <w:t>rice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del procedimento: </w:t>
                    </w:r>
                    <w:r w:rsidR="006E6288">
                      <w:rPr>
                        <w:rFonts w:ascii="Work Sans Medium" w:hAnsi="Work Sans Medium"/>
                        <w:sz w:val="12"/>
                      </w:rPr>
                      <w:t>dott.ssa Cristina Nobile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- </w:t>
                    </w:r>
                    <w:hyperlink r:id="rId6" w:history="1">
                      <w:r w:rsidR="006E6288" w:rsidRPr="00AF174E">
                        <w:rPr>
                          <w:rStyle w:val="Collegamentoipertestuale"/>
                          <w:rFonts w:ascii="Work Sans Medium" w:hAnsi="Work Sans Medium"/>
                          <w:sz w:val="12"/>
                        </w:rPr>
                        <w:t>cristina.nobile.1@uniud.it</w:t>
                      </w:r>
                    </w:hyperlink>
                  </w:p>
                  <w:p w14:paraId="0037A09C" w14:textId="35249B7C" w:rsidR="006D3B00" w:rsidRPr="006D6327" w:rsidRDefault="006D3B00" w:rsidP="006D3B00">
                    <w:pPr>
                      <w:spacing w:line="140" w:lineRule="exact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v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ia 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delle Scienze 206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, 33100 Udine (UD), Italia - t +39 0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432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558400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- </w:t>
                    </w:r>
                    <w:hyperlink r:id="rId7" w:history="1">
                      <w:r w:rsidR="00192E61" w:rsidRPr="00A961F8">
                        <w:rPr>
                          <w:rStyle w:val="Collegamentoipertestuale"/>
                          <w:rFonts w:ascii="Work Sans Medium" w:hAnsi="Work Sans Medium"/>
                          <w:spacing w:val="-2"/>
                          <w:sz w:val="12"/>
                        </w:rPr>
                        <w:t>www.dmif.uniud.it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DF58" w14:textId="5ADDA0B5" w:rsidR="008C4DD7" w:rsidRDefault="00FD5BC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36B2789" wp14:editId="120BF131">
              <wp:simplePos x="0" y="0"/>
              <wp:positionH relativeFrom="column">
                <wp:posOffset>1426845</wp:posOffset>
              </wp:positionH>
              <wp:positionV relativeFrom="page">
                <wp:posOffset>9579610</wp:posOffset>
              </wp:positionV>
              <wp:extent cx="3830320" cy="669290"/>
              <wp:effectExtent l="0" t="0" r="0" b="0"/>
              <wp:wrapNone/>
              <wp:docPr id="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032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298630" w14:textId="77777777" w:rsidR="00192E6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ipartimento di scienze Matematiche, Informatiche e Fisiche</w:t>
                          </w:r>
                        </w:p>
                        <w:p w14:paraId="220DA68C" w14:textId="77777777" w:rsidR="00192E6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R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esponsabil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del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procedimento: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Nom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Cognom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-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hyperlink r:id="rId1">
                            <w:r w:rsidRPr="00040221">
                              <w:rPr>
                                <w:rFonts w:ascii="Work Sans Medium" w:hAnsi="Work Sans Medium"/>
                                <w:sz w:val="12"/>
                              </w:rPr>
                              <w:t>nome.cognome@uniud.it</w:t>
                            </w:r>
                          </w:hyperlink>
                        </w:p>
                        <w:p w14:paraId="00BB0ACD" w14:textId="77777777" w:rsidR="00192E61" w:rsidRPr="0004022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Compilatore del procedimento: Nome Cognome - </w:t>
                          </w:r>
                          <w:hyperlink r:id="rId2">
                            <w:r w:rsidRPr="00040221">
                              <w:rPr>
                                <w:rFonts w:ascii="Work Sans Medium" w:hAnsi="Work Sans Medium"/>
                                <w:sz w:val="12"/>
                              </w:rPr>
                              <w:t>nome.cognome@uniud.it</w:t>
                            </w:r>
                          </w:hyperlink>
                        </w:p>
                        <w:p w14:paraId="229A07F5" w14:textId="77777777" w:rsidR="00192E61" w:rsidRPr="006D6327" w:rsidRDefault="00192E61" w:rsidP="00192E61">
                          <w:pPr>
                            <w:spacing w:line="140" w:lineRule="exact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v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ia 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elle Scienze 206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, 33100 Udine (UD), Italia - t +39 0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432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558400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- </w:t>
                          </w:r>
                          <w:hyperlink r:id="rId3" w:history="1">
                            <w:r w:rsidRPr="00A961F8">
                              <w:rPr>
                                <w:rStyle w:val="Collegamentoipertestuale"/>
                                <w:rFonts w:ascii="Work Sans Medium" w:hAnsi="Work Sans Medium"/>
                                <w:spacing w:val="-2"/>
                                <w:sz w:val="12"/>
                              </w:rPr>
                              <w:t>www.dmif.uniud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B27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2.35pt;margin-top:754.3pt;width:301.6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" filled="f" stroked="f" strokeweight=".5pt">
              <v:textbox inset="0,0,0,0">
                <w:txbxContent>
                  <w:p w14:paraId="26298630" w14:textId="77777777" w:rsidR="00192E6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Dipartimento di scienze Matematiche, Informatiche e Fisiche</w:t>
                    </w:r>
                  </w:p>
                  <w:p w14:paraId="220DA68C" w14:textId="77777777" w:rsidR="00192E6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R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esponsabil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del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procedimento: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Nom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Cognom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-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hyperlink r:id="rId4">
                      <w:r w:rsidRPr="00040221">
                        <w:rPr>
                          <w:rFonts w:ascii="Work Sans Medium" w:hAnsi="Work Sans Medium"/>
                          <w:sz w:val="12"/>
                        </w:rPr>
                        <w:t>nome.cognome@uniud.it</w:t>
                      </w:r>
                    </w:hyperlink>
                  </w:p>
                  <w:p w14:paraId="00BB0ACD" w14:textId="77777777" w:rsidR="00192E61" w:rsidRPr="0004022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Compilatore del procedimento: Nome Cognome - </w:t>
                    </w:r>
                    <w:hyperlink r:id="rId5">
                      <w:r w:rsidRPr="00040221">
                        <w:rPr>
                          <w:rFonts w:ascii="Work Sans Medium" w:hAnsi="Work Sans Medium"/>
                          <w:sz w:val="12"/>
                        </w:rPr>
                        <w:t>nome.cognome@uniud.it</w:t>
                      </w:r>
                    </w:hyperlink>
                  </w:p>
                  <w:p w14:paraId="229A07F5" w14:textId="77777777" w:rsidR="00192E61" w:rsidRPr="006D6327" w:rsidRDefault="00192E61" w:rsidP="00192E61">
                    <w:pPr>
                      <w:spacing w:line="140" w:lineRule="exact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v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ia 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delle Scienze 206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, 33100 Udine (UD), Italia - t +39 0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432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558400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- </w:t>
                    </w:r>
                    <w:hyperlink r:id="rId6" w:history="1">
                      <w:r w:rsidRPr="00A961F8">
                        <w:rPr>
                          <w:rStyle w:val="Collegamentoipertestuale"/>
                          <w:rFonts w:ascii="Work Sans Medium" w:hAnsi="Work Sans Medium"/>
                          <w:spacing w:val="-2"/>
                          <w:sz w:val="12"/>
                        </w:rPr>
                        <w:t>www.dmif.uniud.it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BEBAC2" wp14:editId="6F3091AE">
              <wp:simplePos x="0" y="0"/>
              <wp:positionH relativeFrom="column">
                <wp:posOffset>5648798</wp:posOffset>
              </wp:positionH>
              <wp:positionV relativeFrom="paragraph">
                <wp:posOffset>508000</wp:posOffset>
              </wp:positionV>
              <wp:extent cx="1118870" cy="906145"/>
              <wp:effectExtent l="0" t="0" r="5080" b="8255"/>
              <wp:wrapNone/>
              <wp:docPr id="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F7DE0" w14:textId="77777777" w:rsidR="00FD5BC5" w:rsidRPr="00755B7D" w:rsidRDefault="00FD5BC5" w:rsidP="00FD5BC5">
                          <w:pPr>
                            <w:spacing w:line="172" w:lineRule="exact"/>
                            <w:rPr>
                              <w:color w:val="0000FF"/>
                              <w:sz w:val="16"/>
                            </w:rPr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 xml:space="preserve">via </w:t>
                          </w:r>
                          <w:r>
                            <w:rPr>
                              <w:color w:val="0000FF"/>
                              <w:sz w:val="16"/>
                            </w:rPr>
                            <w:t>delle Scienze 206</w:t>
                          </w:r>
                        </w:p>
                        <w:p w14:paraId="1F5CE6B9" w14:textId="77777777" w:rsidR="00FD5BC5" w:rsidRPr="00755B7D" w:rsidRDefault="00FD5BC5" w:rsidP="00FD5BC5">
                          <w:pPr>
                            <w:spacing w:line="172" w:lineRule="exact"/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>33100 Udine,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EBAC2" id="_x0000_s1030" type="#_x0000_t202" style="position:absolute;margin-left:444.8pt;margin-top:40pt;width:88.1pt;height:7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" filled="f" stroked="f" strokeweight=".5pt">
              <v:textbox inset="0,0,0,0">
                <w:txbxContent>
                  <w:p w14:paraId="5A0F7DE0" w14:textId="77777777" w:rsidR="00FD5BC5" w:rsidRPr="00755B7D" w:rsidRDefault="00FD5BC5" w:rsidP="00FD5BC5">
                    <w:pPr>
                      <w:spacing w:line="172" w:lineRule="exact"/>
                      <w:rPr>
                        <w:color w:val="0000FF"/>
                        <w:sz w:val="16"/>
                      </w:rPr>
                    </w:pPr>
                    <w:r w:rsidRPr="00755B7D">
                      <w:rPr>
                        <w:color w:val="0000FF"/>
                        <w:sz w:val="16"/>
                      </w:rPr>
                      <w:t xml:space="preserve">via </w:t>
                    </w:r>
                    <w:r>
                      <w:rPr>
                        <w:color w:val="0000FF"/>
                        <w:sz w:val="16"/>
                      </w:rPr>
                      <w:t>delle Scienze 206</w:t>
                    </w:r>
                  </w:p>
                  <w:p w14:paraId="1F5CE6B9" w14:textId="77777777" w:rsidR="00FD5BC5" w:rsidRPr="00755B7D" w:rsidRDefault="00FD5BC5" w:rsidP="00FD5BC5">
                    <w:pPr>
                      <w:spacing w:line="172" w:lineRule="exact"/>
                    </w:pPr>
                    <w:r w:rsidRPr="00755B7D">
                      <w:rPr>
                        <w:color w:val="0000FF"/>
                        <w:sz w:val="16"/>
                      </w:rPr>
                      <w:t>33100 Udine, It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28F2780" wp14:editId="3551B8D9">
              <wp:simplePos x="0" y="0"/>
              <wp:positionH relativeFrom="column">
                <wp:posOffset>3935095</wp:posOffset>
              </wp:positionH>
              <wp:positionV relativeFrom="paragraph">
                <wp:posOffset>509432</wp:posOffset>
              </wp:positionV>
              <wp:extent cx="1527175" cy="906145"/>
              <wp:effectExtent l="0" t="0" r="0" b="825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879CF8" w14:textId="77777777" w:rsidR="00FD5BC5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partimento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br/>
                          </w: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scienze Matematiche, Informatiche e Fisiche</w:t>
                          </w:r>
                        </w:p>
                        <w:p w14:paraId="069DD267" w14:textId="77777777" w:rsidR="00FD5BC5" w:rsidRPr="004B0078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</w:p>
                        <w:p w14:paraId="6F9D7A14" w14:textId="77777777" w:rsidR="00FD5BC5" w:rsidRPr="004B0078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u</w:t>
                          </w:r>
                          <w:r w:rsidRPr="004B0078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F2780" id="_x0000_s1031" type="#_x0000_t202" style="position:absolute;margin-left:309.85pt;margin-top:40.1pt;width:120.25pt;height:71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" filled="f" stroked="f" strokeweight=".5pt">
              <v:textbox inset="0,0,0,0">
                <w:txbxContent>
                  <w:p w14:paraId="6D879CF8" w14:textId="77777777" w:rsidR="00FD5BC5" w:rsidRDefault="00FD5BC5" w:rsidP="00FD5BC5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partimento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br/>
                    </w: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t>scienze Matematiche, Informatiche e Fisiche</w:t>
                    </w:r>
                  </w:p>
                  <w:p w14:paraId="069DD267" w14:textId="77777777" w:rsidR="00FD5BC5" w:rsidRPr="004B0078" w:rsidRDefault="00FD5BC5" w:rsidP="00FD5BC5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</w:p>
                  <w:p w14:paraId="6F9D7A14" w14:textId="77777777" w:rsidR="00FD5BC5" w:rsidRPr="004B0078" w:rsidRDefault="00FD5BC5" w:rsidP="00FD5BC5">
                    <w:pPr>
                      <w:spacing w:line="172" w:lineRule="exac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FF"/>
                        <w:sz w:val="16"/>
                      </w:rPr>
                      <w:t>u</w:t>
                    </w:r>
                    <w:r w:rsidRPr="004B0078">
                      <w:rPr>
                        <w:b/>
                        <w:bCs/>
                        <w:color w:val="0000FF"/>
                        <w:sz w:val="16"/>
                      </w:rPr>
                      <w:t>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67104" behindDoc="1" locked="0" layoutInCell="1" allowOverlap="1" wp14:anchorId="3E030580" wp14:editId="1B2D2165">
          <wp:simplePos x="0" y="0"/>
          <wp:positionH relativeFrom="page">
            <wp:posOffset>-64297</wp:posOffset>
          </wp:positionH>
          <wp:positionV relativeFrom="page">
            <wp:posOffset>0</wp:posOffset>
          </wp:positionV>
          <wp:extent cx="7559675" cy="10684510"/>
          <wp:effectExtent l="0" t="0" r="0" b="0"/>
          <wp:wrapNone/>
          <wp:docPr id="1" name="Immagine 4" descr="Immagine che contiene schermata, testo,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25860" name="Immagine 4" descr="Immagine che contiene schermata, testo, nero&#10;&#10;Il contenuto generato dall'IA potrebbe non essere corretto.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7EA"/>
    <w:multiLevelType w:val="hybridMultilevel"/>
    <w:tmpl w:val="B4209E14"/>
    <w:lvl w:ilvl="0" w:tplc="D78CCAE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ahoma" w:eastAsia="Times New Roman" w:hAnsi="Tahoma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2F"/>
    <w:rsid w:val="0009411E"/>
    <w:rsid w:val="00094365"/>
    <w:rsid w:val="000B48C9"/>
    <w:rsid w:val="000F4059"/>
    <w:rsid w:val="00102D98"/>
    <w:rsid w:val="001430A8"/>
    <w:rsid w:val="00192E61"/>
    <w:rsid w:val="001A32DE"/>
    <w:rsid w:val="001E1C79"/>
    <w:rsid w:val="002202E3"/>
    <w:rsid w:val="0027007D"/>
    <w:rsid w:val="00297EC1"/>
    <w:rsid w:val="003317B4"/>
    <w:rsid w:val="00351641"/>
    <w:rsid w:val="003906CD"/>
    <w:rsid w:val="003A5606"/>
    <w:rsid w:val="0044454F"/>
    <w:rsid w:val="00485915"/>
    <w:rsid w:val="004B0078"/>
    <w:rsid w:val="004D78B4"/>
    <w:rsid w:val="00504AE5"/>
    <w:rsid w:val="00520765"/>
    <w:rsid w:val="0055679E"/>
    <w:rsid w:val="005943CC"/>
    <w:rsid w:val="005F199A"/>
    <w:rsid w:val="00604EA3"/>
    <w:rsid w:val="00607422"/>
    <w:rsid w:val="006235CC"/>
    <w:rsid w:val="006551F3"/>
    <w:rsid w:val="006A5EC7"/>
    <w:rsid w:val="006B1A3D"/>
    <w:rsid w:val="006D3B00"/>
    <w:rsid w:val="006D6327"/>
    <w:rsid w:val="006E6288"/>
    <w:rsid w:val="007408DD"/>
    <w:rsid w:val="00755B7D"/>
    <w:rsid w:val="007840CB"/>
    <w:rsid w:val="007F090C"/>
    <w:rsid w:val="0080097B"/>
    <w:rsid w:val="00811AC5"/>
    <w:rsid w:val="00815FF6"/>
    <w:rsid w:val="00822185"/>
    <w:rsid w:val="008C4DD7"/>
    <w:rsid w:val="00907C08"/>
    <w:rsid w:val="0099396D"/>
    <w:rsid w:val="009B7FB2"/>
    <w:rsid w:val="009C1664"/>
    <w:rsid w:val="00A201BF"/>
    <w:rsid w:val="00AA792F"/>
    <w:rsid w:val="00AC2BA8"/>
    <w:rsid w:val="00AE5A0A"/>
    <w:rsid w:val="00B51B8E"/>
    <w:rsid w:val="00B70FD6"/>
    <w:rsid w:val="00B71303"/>
    <w:rsid w:val="00BC3A6F"/>
    <w:rsid w:val="00BF3162"/>
    <w:rsid w:val="00BF7592"/>
    <w:rsid w:val="00C16B9D"/>
    <w:rsid w:val="00C6149E"/>
    <w:rsid w:val="00C82815"/>
    <w:rsid w:val="00C84C07"/>
    <w:rsid w:val="00CB3F7D"/>
    <w:rsid w:val="00D17678"/>
    <w:rsid w:val="00D92002"/>
    <w:rsid w:val="00DA0AF8"/>
    <w:rsid w:val="00DD5D87"/>
    <w:rsid w:val="00F00C21"/>
    <w:rsid w:val="00F5562A"/>
    <w:rsid w:val="00F60034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26BC1"/>
  <w15:chartTrackingRefBased/>
  <w15:docId w15:val="{8918F3D1-2375-3946-9C66-47F912FD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EC7"/>
    <w:pPr>
      <w:widowControl w:val="0"/>
      <w:autoSpaceDE w:val="0"/>
      <w:autoSpaceDN w:val="0"/>
    </w:pPr>
    <w:rPr>
      <w:rFonts w:ascii="Work Sans" w:eastAsia="Work Sans" w:hAnsi="Work Sans" w:cs="Work Sans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DD7"/>
    <w:pPr>
      <w:keepNext/>
      <w:keepLines/>
      <w:widowControl/>
      <w:autoSpaceDE/>
      <w:autoSpaceDN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160" w:after="80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80" w:after="40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80" w:after="40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40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40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4DD7"/>
    <w:pPr>
      <w:keepNext/>
      <w:keepLines/>
      <w:widowControl/>
      <w:autoSpaceDE/>
      <w:autoSpaceDN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4DD7"/>
    <w:pPr>
      <w:keepNext/>
      <w:keepLines/>
      <w:widowControl/>
      <w:autoSpaceDE/>
      <w:autoSpaceDN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C4DD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8C4DD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8C4DD7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8C4DD7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8C4DD7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8C4DD7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8C4DD7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8C4DD7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8C4DD7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4DD7"/>
    <w:pPr>
      <w:widowControl/>
      <w:autoSpaceDE/>
      <w:autoSpaceDN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C4DD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4DD7"/>
    <w:pPr>
      <w:widowControl/>
      <w:numPr>
        <w:ilvl w:val="1"/>
      </w:numPr>
      <w:autoSpaceDE/>
      <w:autoSpaceDN/>
      <w:spacing w:after="160"/>
    </w:pPr>
    <w:rPr>
      <w:rFonts w:ascii="Aptos" w:eastAsia="Times New Roman" w:hAnsi="Aptos" w:cs="Times New Roman"/>
      <w:color w:val="595959"/>
      <w:spacing w:val="15"/>
      <w:kern w:val="2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8C4DD7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4DD7"/>
    <w:pPr>
      <w:widowControl/>
      <w:autoSpaceDE/>
      <w:autoSpaceDN/>
      <w:spacing w:before="160" w:after="160"/>
      <w:jc w:val="center"/>
    </w:pPr>
    <w:rPr>
      <w:rFonts w:ascii="Aptos" w:eastAsia="Aptos" w:hAnsi="Aptos" w:cs="Times New Roman"/>
      <w:i/>
      <w:iCs/>
      <w:color w:val="404040"/>
      <w:kern w:val="2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8C4DD7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8C4DD7"/>
    <w:pPr>
      <w:widowControl/>
      <w:autoSpaceDE/>
      <w:autoSpaceDN/>
      <w:ind w:left="720"/>
      <w:contextualSpacing/>
    </w:pPr>
    <w:rPr>
      <w:rFonts w:ascii="Aptos" w:eastAsia="Aptos" w:hAnsi="Aptos" w:cs="Times New Roman"/>
      <w:kern w:val="2"/>
      <w:sz w:val="24"/>
      <w:szCs w:val="24"/>
    </w:rPr>
  </w:style>
  <w:style w:type="character" w:styleId="Enfasiintensa">
    <w:name w:val="Intense Emphasis"/>
    <w:uiPriority w:val="21"/>
    <w:qFormat/>
    <w:rsid w:val="008C4DD7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4DD7"/>
    <w:pPr>
      <w:widowControl/>
      <w:pBdr>
        <w:top w:val="single" w:sz="4" w:space="10" w:color="0F4761"/>
        <w:bottom w:val="single" w:sz="4" w:space="10" w:color="0F4761"/>
      </w:pBdr>
      <w:autoSpaceDE/>
      <w:autoSpaceDN/>
      <w:spacing w:before="360" w:after="360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8C4DD7"/>
    <w:rPr>
      <w:i/>
      <w:iCs/>
      <w:color w:val="0F4761"/>
    </w:rPr>
  </w:style>
  <w:style w:type="character" w:styleId="Riferimentointenso">
    <w:name w:val="Intense Reference"/>
    <w:uiPriority w:val="32"/>
    <w:qFormat/>
    <w:rsid w:val="008C4DD7"/>
    <w:rPr>
      <w:b/>
      <w:bCs/>
      <w:smallCaps/>
      <w:color w:val="0F4761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8C4DD7"/>
    <w:pPr>
      <w:widowControl/>
      <w:tabs>
        <w:tab w:val="center" w:pos="4819"/>
        <w:tab w:val="right" w:pos="9638"/>
      </w:tabs>
      <w:autoSpaceDE/>
      <w:autoSpaceDN/>
    </w:pPr>
    <w:rPr>
      <w:rFonts w:ascii="Aptos" w:eastAsia="Aptos" w:hAnsi="Aptos" w:cs="Times New Roman"/>
      <w:kern w:val="2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DD7"/>
  </w:style>
  <w:style w:type="character" w:styleId="Numeropagina">
    <w:name w:val="page number"/>
    <w:basedOn w:val="Carpredefinitoparagrafo"/>
    <w:uiPriority w:val="99"/>
    <w:semiHidden/>
    <w:unhideWhenUsed/>
    <w:rsid w:val="008C4DD7"/>
  </w:style>
  <w:style w:type="paragraph" w:styleId="Intestazione">
    <w:name w:val="header"/>
    <w:basedOn w:val="Normale"/>
    <w:link w:val="IntestazioneCarattere"/>
    <w:uiPriority w:val="99"/>
    <w:unhideWhenUsed/>
    <w:rsid w:val="008C4DD7"/>
    <w:pPr>
      <w:widowControl/>
      <w:tabs>
        <w:tab w:val="center" w:pos="4819"/>
        <w:tab w:val="right" w:pos="9638"/>
      </w:tabs>
      <w:autoSpaceDE/>
      <w:autoSpaceDN/>
    </w:pPr>
    <w:rPr>
      <w:rFonts w:ascii="Aptos" w:eastAsia="Aptos" w:hAnsi="Aptos" w:cs="Times New Roman"/>
      <w:kern w:val="2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DD7"/>
  </w:style>
  <w:style w:type="table" w:styleId="Tabellagriglia1chiara-colore1">
    <w:name w:val="Grid Table 1 Light Accent 1"/>
    <w:basedOn w:val="Tabellanormale"/>
    <w:uiPriority w:val="46"/>
    <w:rsid w:val="00F00C21"/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F00C2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">
    <w:name w:val="Table Grid"/>
    <w:basedOn w:val="Tabellanormale"/>
    <w:uiPriority w:val="39"/>
    <w:rsid w:val="0074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679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55679E"/>
    <w:rPr>
      <w:rFonts w:ascii="Work Sans" w:eastAsia="Work Sans" w:hAnsi="Work Sans" w:cs="Work Sans"/>
      <w:kern w:val="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A0A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2E6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2E61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nhideWhenUsed/>
    <w:rsid w:val="00F556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5562A"/>
    <w:rPr>
      <w:rFonts w:ascii="Work Sans" w:eastAsia="Work Sans" w:hAnsi="Work Sans" w:cs="Work Sans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na.nobile.1@uniud.it" TargetMode="External"/><Relationship Id="rId7" Type="http://schemas.openxmlformats.org/officeDocument/2006/relationships/hyperlink" Target="http://www.dmif.uniud.it" TargetMode="External"/><Relationship Id="rId2" Type="http://schemas.openxmlformats.org/officeDocument/2006/relationships/hyperlink" Target="mailto:silvia.zuccaro@uniud.it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ristina.nobile.1@uniud.it" TargetMode="External"/><Relationship Id="rId5" Type="http://schemas.openxmlformats.org/officeDocument/2006/relationships/hyperlink" Target="mailto:silvia.zuccaro@uniud.it" TargetMode="External"/><Relationship Id="rId4" Type="http://schemas.openxmlformats.org/officeDocument/2006/relationships/hyperlink" Target="http://www.dmif.uniud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mif.uniud.it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nome.cognome@uniud.it" TargetMode="External"/><Relationship Id="rId1" Type="http://schemas.openxmlformats.org/officeDocument/2006/relationships/hyperlink" Target="mailto:nome.cognome@uniud.it" TargetMode="External"/><Relationship Id="rId6" Type="http://schemas.openxmlformats.org/officeDocument/2006/relationships/hyperlink" Target="http://www.dmif.uniud.it" TargetMode="External"/><Relationship Id="rId5" Type="http://schemas.openxmlformats.org/officeDocument/2006/relationships/hyperlink" Target="mailto:nome.cognome@uniud.it" TargetMode="External"/><Relationship Id="rId4" Type="http://schemas.openxmlformats.org/officeDocument/2006/relationships/hyperlink" Target="mailto:nome.cognome@uni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435E5-AA5C-B241-9795-6594821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Links>
    <vt:vector size="18" baseType="variant"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2228319</vt:i4>
      </vt:variant>
      <vt:variant>
        <vt:i4>3</vt:i4>
      </vt:variant>
      <vt:variant>
        <vt:i4>0</vt:i4>
      </vt:variant>
      <vt:variant>
        <vt:i4>5</vt:i4>
      </vt:variant>
      <vt:variant>
        <vt:lpwstr>mailto:nome.cognome@uniud.it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nome.cognome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ina Nobile</cp:lastModifiedBy>
  <cp:revision>5</cp:revision>
  <dcterms:created xsi:type="dcterms:W3CDTF">2025-10-27T08:14:00Z</dcterms:created>
  <dcterms:modified xsi:type="dcterms:W3CDTF">2026-06-25T06:39:00Z</dcterms:modified>
</cp:coreProperties>
</file>